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A581" w14:textId="04E14503" w:rsidR="004B71DA" w:rsidRDefault="00693DA7" w:rsidP="004B71DA">
      <w:pPr>
        <w:jc w:val="center"/>
      </w:pPr>
      <w:r>
        <w:rPr>
          <w:noProof/>
        </w:rPr>
        <w:drawing>
          <wp:inline distT="0" distB="0" distL="0" distR="0" wp14:anchorId="5121471D" wp14:editId="403C7DBE">
            <wp:extent cx="4311099" cy="163555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SM_2020_Email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99" cy="16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3822" w14:textId="6F01B8E4" w:rsidR="00777FA4" w:rsidRPr="004B71DA" w:rsidRDefault="00777FA4">
      <w:pPr>
        <w:rPr>
          <w:b/>
          <w:sz w:val="32"/>
          <w:szCs w:val="32"/>
        </w:rPr>
      </w:pPr>
      <w:r w:rsidRPr="004B71DA">
        <w:rPr>
          <w:b/>
          <w:sz w:val="32"/>
          <w:szCs w:val="32"/>
        </w:rPr>
        <w:t xml:space="preserve">National Safety Month </w:t>
      </w:r>
      <w:r w:rsidR="00E53D49">
        <w:rPr>
          <w:b/>
          <w:sz w:val="32"/>
          <w:szCs w:val="32"/>
        </w:rPr>
        <w:t>2021</w:t>
      </w:r>
      <w:r w:rsidR="00424CC5">
        <w:rPr>
          <w:b/>
          <w:sz w:val="32"/>
          <w:szCs w:val="32"/>
        </w:rPr>
        <w:t xml:space="preserve"> – Social Media Kit</w:t>
      </w:r>
    </w:p>
    <w:p w14:paraId="3F34CAA2" w14:textId="0B5BA74F" w:rsidR="00CC158E" w:rsidRPr="004B71DA" w:rsidRDefault="00424CC5">
      <w:pPr>
        <w:rPr>
          <w:b/>
        </w:rPr>
      </w:pPr>
      <w:r>
        <w:rPr>
          <w:b/>
        </w:rPr>
        <w:t xml:space="preserve">Social Media Kit </w:t>
      </w:r>
      <w:r w:rsidR="00777FA4" w:rsidRPr="004B71DA">
        <w:rPr>
          <w:b/>
        </w:rPr>
        <w:t>Instructions:</w:t>
      </w:r>
    </w:p>
    <w:p w14:paraId="071D2D90" w14:textId="77777777" w:rsidR="00777FA4" w:rsidRDefault="00777FA4" w:rsidP="00777FA4">
      <w:pPr>
        <w:pStyle w:val="ListParagraph"/>
        <w:numPr>
          <w:ilvl w:val="0"/>
          <w:numId w:val="1"/>
        </w:numPr>
      </w:pPr>
      <w:r>
        <w:t>Download images in the boxes below.</w:t>
      </w:r>
    </w:p>
    <w:p w14:paraId="05699C39" w14:textId="50D199AB" w:rsidR="00777FA4" w:rsidRDefault="00777FA4" w:rsidP="00777FA4">
      <w:pPr>
        <w:pStyle w:val="ListParagraph"/>
        <w:numPr>
          <w:ilvl w:val="0"/>
          <w:numId w:val="1"/>
        </w:numPr>
      </w:pPr>
      <w:r>
        <w:t>You may use the</w:t>
      </w:r>
      <w:r w:rsidR="00CC158E">
        <w:t>se</w:t>
      </w:r>
      <w:r>
        <w:t xml:space="preserve"> post suggestions, or simply use them as inspiration to create your own posts.</w:t>
      </w:r>
    </w:p>
    <w:p w14:paraId="3F9ADEF2" w14:textId="6789271B" w:rsidR="00777FA4" w:rsidRDefault="00CC158E" w:rsidP="00777FA4">
      <w:pPr>
        <w:pStyle w:val="ListParagraph"/>
        <w:numPr>
          <w:ilvl w:val="0"/>
          <w:numId w:val="1"/>
        </w:numPr>
      </w:pPr>
      <w:r>
        <w:t>I</w:t>
      </w:r>
      <w:r w:rsidR="00777FA4">
        <w:t xml:space="preserve">nclude the </w:t>
      </w:r>
      <w:r w:rsidR="00D73825">
        <w:rPr>
          <w:b/>
        </w:rPr>
        <w:t>#NSM</w:t>
      </w:r>
      <w:r w:rsidR="00777FA4">
        <w:t xml:space="preserve"> hashtag </w:t>
      </w:r>
      <w:r>
        <w:t>so we’re</w:t>
      </w:r>
      <w:r w:rsidR="00777FA4">
        <w:t xml:space="preserve"> all</w:t>
      </w:r>
      <w:r>
        <w:t xml:space="preserve"> </w:t>
      </w:r>
      <w:r w:rsidR="00777FA4">
        <w:t xml:space="preserve">part </w:t>
      </w:r>
      <w:r>
        <w:t>of the same social conversation.</w:t>
      </w:r>
    </w:p>
    <w:p w14:paraId="3367B225" w14:textId="01261E4C" w:rsidR="00777FA4" w:rsidRDefault="00CC158E" w:rsidP="00777FA4">
      <w:pPr>
        <w:pStyle w:val="ListParagraph"/>
        <w:numPr>
          <w:ilvl w:val="0"/>
          <w:numId w:val="1"/>
        </w:numPr>
      </w:pPr>
      <w:r w:rsidRPr="00CC158E">
        <w:t>IMPORTANT: Be sure to type out and select ‘@National Safety Council’ in Facebook and LinkedIn posts for proper tagging.</w:t>
      </w:r>
      <w:r w:rsidR="00424CC5">
        <w:t xml:space="preserve"> You can also share message</w:t>
      </w:r>
      <w:r w:rsidR="00D0341C">
        <w:t>s</w:t>
      </w:r>
      <w:r w:rsidR="00424CC5">
        <w:t xml:space="preserve"> from the N</w:t>
      </w:r>
      <w:r w:rsidR="00D0341C">
        <w:t xml:space="preserve">ational </w:t>
      </w:r>
      <w:r w:rsidR="00424CC5">
        <w:t>S</w:t>
      </w:r>
      <w:r w:rsidR="00D0341C">
        <w:t xml:space="preserve">afety </w:t>
      </w:r>
      <w:r w:rsidR="00424CC5">
        <w:t>C</w:t>
      </w:r>
      <w:r w:rsidR="00D0341C">
        <w:t>ouncil</w:t>
      </w:r>
      <w:r w:rsidR="00424CC5">
        <w:t xml:space="preserve"> social </w:t>
      </w:r>
      <w:r w:rsidR="00D0341C">
        <w:t xml:space="preserve">media </w:t>
      </w:r>
      <w:r w:rsidR="00424CC5">
        <w:t>pages. We’ll be posting about National Safety Month during June across these channels:</w:t>
      </w:r>
    </w:p>
    <w:p w14:paraId="2C2A132E" w14:textId="0ABBA2A0" w:rsidR="00424CC5" w:rsidRPr="00A92D45" w:rsidRDefault="00C0215F" w:rsidP="00424CC5">
      <w:pPr>
        <w:pStyle w:val="ListParagraph"/>
        <w:numPr>
          <w:ilvl w:val="1"/>
          <w:numId w:val="1"/>
        </w:numPr>
        <w:rPr>
          <w:rFonts w:cstheme="minorHAnsi"/>
        </w:rPr>
      </w:pPr>
      <w:hyperlink r:id="rId7" w:history="1">
        <w:r w:rsidR="00424CC5" w:rsidRPr="00A92D45">
          <w:rPr>
            <w:rStyle w:val="Hyperlink"/>
            <w:rFonts w:cstheme="minorHAnsi"/>
          </w:rPr>
          <w:t>Facebook</w:t>
        </w:r>
      </w:hyperlink>
    </w:p>
    <w:p w14:paraId="652E881A" w14:textId="3F42B98B" w:rsidR="00424CC5" w:rsidRPr="00A92D45" w:rsidRDefault="00C0215F" w:rsidP="00424CC5">
      <w:pPr>
        <w:pStyle w:val="ListParagraph"/>
        <w:numPr>
          <w:ilvl w:val="1"/>
          <w:numId w:val="1"/>
        </w:numPr>
        <w:rPr>
          <w:rFonts w:cstheme="minorHAnsi"/>
        </w:rPr>
      </w:pPr>
      <w:hyperlink r:id="rId8" w:history="1">
        <w:r w:rsidR="00424CC5" w:rsidRPr="002B33D4">
          <w:rPr>
            <w:rStyle w:val="Hyperlink"/>
            <w:rFonts w:cstheme="minorHAnsi"/>
          </w:rPr>
          <w:t>Twitter</w:t>
        </w:r>
      </w:hyperlink>
    </w:p>
    <w:p w14:paraId="452836B8" w14:textId="6C6BBB45" w:rsidR="00424CC5" w:rsidRPr="005D5CC3" w:rsidRDefault="00C0215F" w:rsidP="00424CC5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hyperlink r:id="rId9" w:history="1">
        <w:r w:rsidR="00424CC5" w:rsidRPr="00A92D45">
          <w:rPr>
            <w:rStyle w:val="Hyperlink"/>
            <w:rFonts w:cstheme="minorHAnsi"/>
          </w:rPr>
          <w:t>LinkedIn</w:t>
        </w:r>
      </w:hyperlink>
    </w:p>
    <w:p w14:paraId="7BFC3ACD" w14:textId="107B4050" w:rsidR="005D5CC3" w:rsidRPr="00424CC5" w:rsidRDefault="00C0215F" w:rsidP="00424CC5">
      <w:pPr>
        <w:pStyle w:val="ListParagraph"/>
        <w:numPr>
          <w:ilvl w:val="1"/>
          <w:numId w:val="1"/>
        </w:numPr>
        <w:rPr>
          <w:rFonts w:cstheme="minorHAnsi"/>
        </w:rPr>
      </w:pPr>
      <w:hyperlink r:id="rId10" w:history="1">
        <w:r w:rsidR="005D5CC3" w:rsidRPr="005D5CC3">
          <w:rPr>
            <w:rStyle w:val="Hyperlink"/>
            <w:rFonts w:cstheme="minorHAnsi"/>
          </w:rPr>
          <w:t>Instagram</w:t>
        </w:r>
      </w:hyperlink>
    </w:p>
    <w:p w14:paraId="407C7FAB" w14:textId="1D6EC8EB" w:rsidR="00777FA4" w:rsidRDefault="00777FA4" w:rsidP="00777FA4">
      <w:r w:rsidRPr="004B71DA">
        <w:rPr>
          <w:b/>
        </w:rPr>
        <w:t>Questions?</w:t>
      </w:r>
      <w:r>
        <w:t xml:space="preserve"> </w:t>
      </w:r>
      <w:r w:rsidR="00635FFC" w:rsidRPr="00635FFC">
        <w:t xml:space="preserve">Contact Al Lagattolla at </w:t>
      </w:r>
      <w:hyperlink r:id="rId11" w:history="1">
        <w:r w:rsidR="00635FFC" w:rsidRPr="00635FFC">
          <w:rPr>
            <w:rStyle w:val="Hyperlink"/>
          </w:rPr>
          <w:t>Al.Lagattolla@nsc.org</w:t>
        </w:r>
      </w:hyperlink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4945"/>
        <w:gridCol w:w="2520"/>
        <w:gridCol w:w="90"/>
        <w:gridCol w:w="2522"/>
      </w:tblGrid>
      <w:tr w:rsidR="007B03F4" w:rsidRPr="004B71DA" w14:paraId="2C49E546" w14:textId="77777777" w:rsidTr="00C45C90">
        <w:trPr>
          <w:trHeight w:val="575"/>
        </w:trPr>
        <w:tc>
          <w:tcPr>
            <w:tcW w:w="4945" w:type="dxa"/>
            <w:shd w:val="clear" w:color="auto" w:fill="00B050"/>
          </w:tcPr>
          <w:p w14:paraId="033A91CD" w14:textId="77777777" w:rsidR="00777FA4" w:rsidRPr="004B71DA" w:rsidRDefault="00777FA4" w:rsidP="00E87BEF">
            <w:pPr>
              <w:jc w:val="center"/>
              <w:rPr>
                <w:b/>
                <w:color w:val="FFFFFF" w:themeColor="background1"/>
              </w:rPr>
            </w:pPr>
            <w:r w:rsidRPr="004B71DA">
              <w:rPr>
                <w:b/>
                <w:color w:val="FFFFFF" w:themeColor="background1"/>
              </w:rPr>
              <w:t>Image</w:t>
            </w:r>
          </w:p>
        </w:tc>
        <w:tc>
          <w:tcPr>
            <w:tcW w:w="2610" w:type="dxa"/>
            <w:gridSpan w:val="2"/>
            <w:shd w:val="clear" w:color="auto" w:fill="00B050"/>
          </w:tcPr>
          <w:p w14:paraId="78F80E4E" w14:textId="4258DFFD" w:rsidR="00777FA4" w:rsidRPr="004B71DA" w:rsidRDefault="00777FA4" w:rsidP="00C45C90">
            <w:pPr>
              <w:jc w:val="center"/>
              <w:rPr>
                <w:b/>
                <w:color w:val="FFFFFF" w:themeColor="background1"/>
              </w:rPr>
            </w:pPr>
            <w:r w:rsidRPr="004B71DA">
              <w:rPr>
                <w:b/>
                <w:color w:val="FFFFFF" w:themeColor="background1"/>
              </w:rPr>
              <w:t>Facebook</w:t>
            </w:r>
            <w:r w:rsidR="00833D59">
              <w:rPr>
                <w:b/>
                <w:color w:val="FFFFFF" w:themeColor="background1"/>
              </w:rPr>
              <w:t>/LinkedIn</w:t>
            </w:r>
            <w:r w:rsidR="00C45C90">
              <w:rPr>
                <w:b/>
                <w:color w:val="FFFFFF" w:themeColor="background1"/>
              </w:rPr>
              <w:t xml:space="preserve"> Post</w:t>
            </w:r>
          </w:p>
        </w:tc>
        <w:tc>
          <w:tcPr>
            <w:tcW w:w="2522" w:type="dxa"/>
            <w:shd w:val="clear" w:color="auto" w:fill="00B050"/>
          </w:tcPr>
          <w:p w14:paraId="5F49C650" w14:textId="1EE631D9" w:rsidR="00777FA4" w:rsidRPr="004B71DA" w:rsidRDefault="00777FA4" w:rsidP="00C45C90">
            <w:pPr>
              <w:jc w:val="center"/>
              <w:rPr>
                <w:b/>
                <w:color w:val="FFFFFF" w:themeColor="background1"/>
              </w:rPr>
            </w:pPr>
            <w:r w:rsidRPr="004B71DA">
              <w:rPr>
                <w:b/>
                <w:color w:val="FFFFFF" w:themeColor="background1"/>
              </w:rPr>
              <w:t>Twitter</w:t>
            </w:r>
            <w:r w:rsidR="00C45C90">
              <w:rPr>
                <w:b/>
                <w:color w:val="FFFFFF" w:themeColor="background1"/>
              </w:rPr>
              <w:t xml:space="preserve"> Post</w:t>
            </w:r>
          </w:p>
        </w:tc>
      </w:tr>
      <w:tr w:rsidR="007B03F4" w14:paraId="410CFD88" w14:textId="77777777" w:rsidTr="00A22C09">
        <w:tc>
          <w:tcPr>
            <w:tcW w:w="4945" w:type="dxa"/>
          </w:tcPr>
          <w:p w14:paraId="2FAABEB7" w14:textId="4F2DDEA2" w:rsidR="00655B2F" w:rsidRDefault="00655B2F" w:rsidP="001E3E65"/>
          <w:p w14:paraId="32D3CA72" w14:textId="3EDC9772" w:rsidR="00D0780C" w:rsidRDefault="00693DA7" w:rsidP="00D54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A1E52" wp14:editId="78AD30B0">
                  <wp:extent cx="2867375" cy="1612900"/>
                  <wp:effectExtent l="0" t="0" r="952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M_2020_Email Bann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409" cy="164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2"/>
          </w:tcPr>
          <w:p w14:paraId="159214EE" w14:textId="342ACD4B" w:rsidR="00840CF6" w:rsidRDefault="002B4660">
            <w:r>
              <w:t>Who is your #SafetyHero?</w:t>
            </w:r>
            <w:r w:rsidR="006768C1">
              <w:t xml:space="preserve"> June is National Safety Month.</w:t>
            </w:r>
            <w:r w:rsidR="00282F73">
              <w:t xml:space="preserve"> Join the </w:t>
            </w:r>
            <w:r w:rsidR="00282F73">
              <w:rPr>
                <w:rFonts w:ascii="Calibri" w:hAnsi="Calibri" w:cs="Calibri"/>
                <w:color w:val="00B050"/>
              </w:rPr>
              <w:t>@National Safety C</w:t>
            </w:r>
            <w:r w:rsidR="00282F73" w:rsidRPr="00D21EAD">
              <w:rPr>
                <w:rFonts w:ascii="Calibri" w:hAnsi="Calibri" w:cs="Calibri"/>
                <w:color w:val="00B050"/>
              </w:rPr>
              <w:t>ouncil</w:t>
            </w:r>
            <w:r w:rsidR="00282F73">
              <w:t xml:space="preserve"> </w:t>
            </w:r>
            <w:r w:rsidR="006768C1">
              <w:t>and recognize a safety professional – or anyone who inspires you to be safe</w:t>
            </w:r>
            <w:r w:rsidR="00A06824">
              <w:t xml:space="preserve">: </w:t>
            </w:r>
            <w:hyperlink r:id="rId13" w:history="1">
              <w:r w:rsidR="00840CF6" w:rsidRPr="00E54039">
                <w:rPr>
                  <w:rStyle w:val="Hyperlink"/>
                </w:rPr>
                <w:t>http://bit.ly/nscnsm2021</w:t>
              </w:r>
            </w:hyperlink>
          </w:p>
          <w:p w14:paraId="020A3589" w14:textId="06511B9B" w:rsidR="008F62AB" w:rsidRPr="00840CF6" w:rsidRDefault="00A06824">
            <w:pPr>
              <w:rPr>
                <w:color w:val="0563C1" w:themeColor="hyperlink"/>
                <w:u w:val="single"/>
              </w:rPr>
            </w:pPr>
            <w:r>
              <w:t>#NSM</w:t>
            </w:r>
          </w:p>
          <w:p w14:paraId="7F742CAB" w14:textId="7229948D" w:rsidR="00282F73" w:rsidRDefault="00282F73"/>
          <w:p w14:paraId="4034DF95" w14:textId="0C4FD8CF" w:rsidR="00282F73" w:rsidRPr="00282F73" w:rsidRDefault="00282F73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5CB46C22" w14:textId="77777777" w:rsidR="00E87BEF" w:rsidRDefault="00E87BEF"/>
        </w:tc>
        <w:tc>
          <w:tcPr>
            <w:tcW w:w="2522" w:type="dxa"/>
          </w:tcPr>
          <w:p w14:paraId="7A9A2513" w14:textId="3176621A" w:rsidR="00840CF6" w:rsidRDefault="006768C1" w:rsidP="00282F73">
            <w:r w:rsidRPr="006768C1">
              <w:t xml:space="preserve">Who is your #SafetyHero? June is National Safety Month. Join </w:t>
            </w:r>
            <w:r w:rsidR="00282F73" w:rsidRPr="00583519">
              <w:rPr>
                <w:rFonts w:ascii="Calibri" w:hAnsi="Calibri" w:cs="Calibri"/>
              </w:rPr>
              <w:t xml:space="preserve">@NSCSafety </w:t>
            </w:r>
            <w:r w:rsidRPr="006768C1">
              <w:t xml:space="preserve">and recognize a safety professional – or anyone who inspires you to be safe: </w:t>
            </w:r>
            <w:hyperlink r:id="rId14" w:history="1">
              <w:r w:rsidR="00840CF6" w:rsidRPr="00E54039">
                <w:rPr>
                  <w:rStyle w:val="Hyperlink"/>
                </w:rPr>
                <w:t>http://bit.ly/nscnsm2021</w:t>
              </w:r>
            </w:hyperlink>
          </w:p>
          <w:p w14:paraId="3022C5DA" w14:textId="1F02ADFA" w:rsidR="00E87BEF" w:rsidRDefault="00282F73">
            <w:r>
              <w:t>#NSM</w:t>
            </w:r>
          </w:p>
        </w:tc>
      </w:tr>
      <w:tr w:rsidR="007B03F4" w14:paraId="7B2680ED" w14:textId="77777777" w:rsidTr="001E3E65">
        <w:trPr>
          <w:trHeight w:val="3050"/>
        </w:trPr>
        <w:tc>
          <w:tcPr>
            <w:tcW w:w="4945" w:type="dxa"/>
          </w:tcPr>
          <w:p w14:paraId="7B7FEADF" w14:textId="2731CAF9" w:rsidR="00693DA7" w:rsidRDefault="00693DA7" w:rsidP="00693DA7"/>
          <w:p w14:paraId="2A67333C" w14:textId="5CFD5B8A" w:rsidR="008F62AB" w:rsidRDefault="0036173C" w:rsidP="00693DA7">
            <w:r>
              <w:rPr>
                <w:noProof/>
              </w:rPr>
              <w:drawing>
                <wp:inline distT="0" distB="0" distL="0" distR="0" wp14:anchorId="7EAD9E3D" wp14:editId="659C7395">
                  <wp:extent cx="3082997" cy="173418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SM_2020 Tex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41" cy="173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2"/>
          </w:tcPr>
          <w:p w14:paraId="54253CB1" w14:textId="03C80BDD" w:rsidR="009D05CC" w:rsidRDefault="00282F73" w:rsidP="00F655F1">
            <w:r>
              <w:t xml:space="preserve">Safety is more critical now than ever. </w:t>
            </w:r>
            <w:r w:rsidR="00CC5776">
              <w:t>Get free</w:t>
            </w:r>
            <w:r>
              <w:t xml:space="preserve"> </w:t>
            </w:r>
            <w:r>
              <w:rPr>
                <w:rFonts w:ascii="Calibri" w:hAnsi="Calibri" w:cs="Calibri"/>
                <w:color w:val="00B050"/>
              </w:rPr>
              <w:t>@National Safety C</w:t>
            </w:r>
            <w:r w:rsidRPr="00D21EAD">
              <w:rPr>
                <w:rFonts w:ascii="Calibri" w:hAnsi="Calibri" w:cs="Calibri"/>
                <w:color w:val="00B050"/>
              </w:rPr>
              <w:t>ouncil</w:t>
            </w:r>
            <w:r>
              <w:t xml:space="preserve"> </w:t>
            </w:r>
            <w:r w:rsidR="00CC5776">
              <w:t xml:space="preserve">resources </w:t>
            </w:r>
            <w:r w:rsidR="005765E7">
              <w:t xml:space="preserve">to </w:t>
            </w:r>
            <w:r w:rsidR="00D1172D">
              <w:t>improve safety</w:t>
            </w:r>
            <w:r w:rsidR="005765E7">
              <w:t xml:space="preserve"> this</w:t>
            </w:r>
            <w:r>
              <w:t xml:space="preserve"> National Safety Month: </w:t>
            </w:r>
            <w:r w:rsidR="005B506C">
              <w:t xml:space="preserve"> </w:t>
            </w:r>
            <w:hyperlink r:id="rId16" w:history="1">
              <w:r w:rsidR="005B506C" w:rsidRPr="00E54039">
                <w:rPr>
                  <w:rStyle w:val="Hyperlink"/>
                </w:rPr>
                <w:t>http://bit.ly/nscnsm2021</w:t>
              </w:r>
            </w:hyperlink>
            <w:r w:rsidR="00C45C90">
              <w:rPr>
                <w:rStyle w:val="Hyperlink"/>
              </w:rPr>
              <w:t xml:space="preserve"> </w:t>
            </w:r>
            <w:r w:rsidR="00C45C90">
              <w:t>#NSM</w:t>
            </w:r>
          </w:p>
          <w:p w14:paraId="5DBCA42C" w14:textId="77777777" w:rsidR="009D783F" w:rsidRDefault="009D783F" w:rsidP="00F655F1"/>
          <w:p w14:paraId="33963F79" w14:textId="3B69A218" w:rsidR="00427413" w:rsidRPr="001E3E65" w:rsidRDefault="009D783F" w:rsidP="00F655F1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</w:tc>
        <w:tc>
          <w:tcPr>
            <w:tcW w:w="2522" w:type="dxa"/>
          </w:tcPr>
          <w:p w14:paraId="0C624710" w14:textId="260A4E27" w:rsidR="00282F73" w:rsidRDefault="00282F73" w:rsidP="00282F73">
            <w:r>
              <w:t xml:space="preserve">Safety is more critical now than ever. </w:t>
            </w:r>
            <w:r w:rsidR="00CC5776">
              <w:t xml:space="preserve">Get free </w:t>
            </w:r>
            <w:r w:rsidRPr="00583519">
              <w:rPr>
                <w:rFonts w:ascii="Calibri" w:hAnsi="Calibri" w:cs="Calibri"/>
              </w:rPr>
              <w:t xml:space="preserve">@NSCSafety </w:t>
            </w:r>
            <w:r w:rsidR="00CC5776">
              <w:rPr>
                <w:rFonts w:ascii="Calibri" w:hAnsi="Calibri" w:cs="Calibri"/>
              </w:rPr>
              <w:t xml:space="preserve">resources </w:t>
            </w:r>
            <w:r w:rsidR="005765E7">
              <w:rPr>
                <w:rFonts w:ascii="Calibri" w:hAnsi="Calibri" w:cs="Calibri"/>
              </w:rPr>
              <w:t xml:space="preserve">to </w:t>
            </w:r>
            <w:r w:rsidR="00D1172D">
              <w:rPr>
                <w:rFonts w:ascii="Calibri" w:hAnsi="Calibri" w:cs="Calibri"/>
              </w:rPr>
              <w:t xml:space="preserve">improve </w:t>
            </w:r>
            <w:r w:rsidR="005765E7">
              <w:rPr>
                <w:rFonts w:ascii="Calibri" w:hAnsi="Calibri" w:cs="Calibri"/>
              </w:rPr>
              <w:t xml:space="preserve">safety </w:t>
            </w:r>
            <w:r w:rsidR="005765E7">
              <w:t>this</w:t>
            </w:r>
            <w:r>
              <w:t xml:space="preserve"> National Safety Month: </w:t>
            </w:r>
            <w:hyperlink r:id="rId17" w:history="1">
              <w:r w:rsidR="005B506C" w:rsidRPr="00E54039">
                <w:rPr>
                  <w:rStyle w:val="Hyperlink"/>
                </w:rPr>
                <w:t>http://bit.ly/nscnsm2021</w:t>
              </w:r>
            </w:hyperlink>
            <w:r>
              <w:rPr>
                <w:rStyle w:val="Hyperlink"/>
              </w:rPr>
              <w:t xml:space="preserve"> </w:t>
            </w:r>
            <w:r>
              <w:t>#NSM</w:t>
            </w:r>
          </w:p>
          <w:p w14:paraId="260DD163" w14:textId="77777777" w:rsidR="009D05CC" w:rsidRDefault="009D05CC" w:rsidP="00F655F1"/>
        </w:tc>
      </w:tr>
      <w:tr w:rsidR="00282F73" w14:paraId="4F8B0717" w14:textId="77777777" w:rsidTr="00D13014">
        <w:trPr>
          <w:trHeight w:val="3140"/>
        </w:trPr>
        <w:tc>
          <w:tcPr>
            <w:tcW w:w="4945" w:type="dxa"/>
          </w:tcPr>
          <w:p w14:paraId="42364A09" w14:textId="0F588277" w:rsidR="00655B2F" w:rsidRDefault="00655B2F" w:rsidP="00D13014"/>
          <w:p w14:paraId="145866EB" w14:textId="1910B7DD" w:rsidR="00282F73" w:rsidRDefault="00D13014" w:rsidP="00D54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6A4EA3" wp14:editId="3733B14C">
                  <wp:extent cx="3082997" cy="1734185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SM_2020 Tex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41" cy="173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2"/>
          </w:tcPr>
          <w:p w14:paraId="721001B7" w14:textId="4827FB47" w:rsidR="00282F73" w:rsidRDefault="00282F73" w:rsidP="00282F73">
            <w:r>
              <w:t xml:space="preserve">We’re excited to join the </w:t>
            </w:r>
            <w:r>
              <w:rPr>
                <w:rFonts w:ascii="Calibri" w:hAnsi="Calibri" w:cs="Calibri"/>
                <w:color w:val="00B050"/>
              </w:rPr>
              <w:t>@National Safety C</w:t>
            </w:r>
            <w:r w:rsidRPr="00D21EAD">
              <w:rPr>
                <w:rFonts w:ascii="Calibri" w:hAnsi="Calibri" w:cs="Calibri"/>
                <w:color w:val="00B050"/>
              </w:rPr>
              <w:t>ouncil</w:t>
            </w:r>
            <w:r>
              <w:t xml:space="preserve"> in celebrating </w:t>
            </w:r>
            <w:r w:rsidR="00FA6C36">
              <w:t>the 25</w:t>
            </w:r>
            <w:r w:rsidR="00FA6C36" w:rsidRPr="00FA6C36">
              <w:rPr>
                <w:vertAlign w:val="superscript"/>
              </w:rPr>
              <w:t>th</w:t>
            </w:r>
            <w:r w:rsidR="00FA6C36">
              <w:t xml:space="preserve"> annual </w:t>
            </w:r>
            <w:r>
              <w:t>National Safety Month</w:t>
            </w:r>
            <w:r w:rsidR="00CC5776">
              <w:t xml:space="preserve"> in</w:t>
            </w:r>
            <w:r w:rsidR="00302074">
              <w:t xml:space="preserve"> June</w:t>
            </w:r>
            <w:r>
              <w:t xml:space="preserve">! Sign up for free materials to keep your co-workers safe: </w:t>
            </w:r>
            <w:hyperlink r:id="rId18" w:history="1">
              <w:r w:rsidR="005B506C" w:rsidRPr="00E54039">
                <w:rPr>
                  <w:rStyle w:val="Hyperlink"/>
                </w:rPr>
                <w:t>http://bit.ly/nscnsm2021</w:t>
              </w:r>
            </w:hyperlink>
            <w:r w:rsidR="005B506C">
              <w:t xml:space="preserve"> </w:t>
            </w:r>
            <w:r>
              <w:t>#NSM</w:t>
            </w:r>
          </w:p>
          <w:p w14:paraId="6B1EAFFB" w14:textId="77777777" w:rsidR="00282F73" w:rsidRDefault="00282F73" w:rsidP="00282F73"/>
          <w:p w14:paraId="13521C9C" w14:textId="77777777" w:rsidR="00282F73" w:rsidRDefault="00282F73" w:rsidP="00282F73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1E710E34" w14:textId="77777777" w:rsidR="00282F73" w:rsidRDefault="00282F73" w:rsidP="00F655F1"/>
        </w:tc>
        <w:tc>
          <w:tcPr>
            <w:tcW w:w="2522" w:type="dxa"/>
          </w:tcPr>
          <w:p w14:paraId="7F584E56" w14:textId="44387733" w:rsidR="00282F73" w:rsidRDefault="00282F73" w:rsidP="00282F73">
            <w:r>
              <w:t xml:space="preserve">We’re excited to join </w:t>
            </w:r>
            <w:r w:rsidRPr="00583519">
              <w:rPr>
                <w:rFonts w:ascii="Calibri" w:hAnsi="Calibri" w:cs="Calibri"/>
              </w:rPr>
              <w:t xml:space="preserve">@NSCSafety </w:t>
            </w:r>
            <w:r>
              <w:t xml:space="preserve">in celebrating </w:t>
            </w:r>
            <w:r w:rsidR="00FA6C36">
              <w:t>the 25</w:t>
            </w:r>
            <w:r w:rsidR="00FA6C36" w:rsidRPr="00FA6C36">
              <w:rPr>
                <w:vertAlign w:val="superscript"/>
              </w:rPr>
              <w:t>th</w:t>
            </w:r>
            <w:r w:rsidR="00FA6C36">
              <w:t xml:space="preserve"> annual </w:t>
            </w:r>
            <w:r>
              <w:t>National Safety Month</w:t>
            </w:r>
            <w:r w:rsidR="00CC5776">
              <w:t xml:space="preserve"> in</w:t>
            </w:r>
            <w:r w:rsidR="00302074">
              <w:t xml:space="preserve"> June</w:t>
            </w:r>
            <w:r>
              <w:t xml:space="preserve">! Sign up for free materials to keep your co-workers safe: </w:t>
            </w:r>
            <w:hyperlink r:id="rId19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  <w:r>
              <w:rPr>
                <w:rStyle w:val="Hyperlink"/>
              </w:rPr>
              <w:t xml:space="preserve"> </w:t>
            </w:r>
            <w:r>
              <w:t>#NSM</w:t>
            </w:r>
          </w:p>
          <w:p w14:paraId="723AA9A5" w14:textId="77777777" w:rsidR="00282F73" w:rsidRDefault="00282F73" w:rsidP="009D783F"/>
        </w:tc>
      </w:tr>
      <w:tr w:rsidR="007B03F4" w14:paraId="3F851365" w14:textId="77777777" w:rsidTr="00101D71">
        <w:trPr>
          <w:trHeight w:val="5030"/>
        </w:trPr>
        <w:tc>
          <w:tcPr>
            <w:tcW w:w="4945" w:type="dxa"/>
          </w:tcPr>
          <w:p w14:paraId="0F2D0C9F" w14:textId="69C27C71" w:rsidR="008F62AB" w:rsidRDefault="00B70974" w:rsidP="00D54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CE7EB" wp14:editId="53CDB00D">
                  <wp:extent cx="3031963" cy="2330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SM national safety month 2021 INSTA shap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28" cy="235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256294F" w14:textId="2B0B025D" w:rsidR="008F62AB" w:rsidRDefault="002F7824" w:rsidP="00833D59">
            <w:pPr>
              <w:rPr>
                <w:rFonts w:cstheme="minorHAnsi"/>
              </w:rPr>
            </w:pPr>
            <w:r w:rsidRPr="002F7824">
              <w:rPr>
                <w:rFonts w:cstheme="minorHAnsi"/>
              </w:rPr>
              <w:t xml:space="preserve">We’re proud to #GoGreenforSafety </w:t>
            </w:r>
            <w:r w:rsidR="00833D59">
              <w:rPr>
                <w:rFonts w:cstheme="minorHAnsi"/>
              </w:rPr>
              <w:t xml:space="preserve">with </w:t>
            </w:r>
            <w:r w:rsidR="00833D59">
              <w:t xml:space="preserve">the </w:t>
            </w:r>
            <w:r w:rsidR="00833D59">
              <w:rPr>
                <w:rFonts w:ascii="Calibri" w:hAnsi="Calibri" w:cs="Calibri"/>
                <w:color w:val="00B050"/>
              </w:rPr>
              <w:t>@National Safety C</w:t>
            </w:r>
            <w:r w:rsidR="00833D59" w:rsidRPr="00D21EAD">
              <w:rPr>
                <w:rFonts w:ascii="Calibri" w:hAnsi="Calibri" w:cs="Calibri"/>
                <w:color w:val="00B050"/>
              </w:rPr>
              <w:t>ouncil</w:t>
            </w:r>
            <w:r w:rsidR="00833D59">
              <w:t xml:space="preserve"> during </w:t>
            </w:r>
            <w:r w:rsidR="00FA6C36">
              <w:t>the 25</w:t>
            </w:r>
            <w:r w:rsidR="00FA6C36" w:rsidRPr="00FA6C36">
              <w:rPr>
                <w:vertAlign w:val="superscript"/>
              </w:rPr>
              <w:t>th</w:t>
            </w:r>
            <w:r w:rsidR="00FA6C36">
              <w:t xml:space="preserve"> anniversary of National Safety Month</w:t>
            </w:r>
            <w:r w:rsidR="00833D59">
              <w:t xml:space="preserve">. </w:t>
            </w:r>
            <w:r w:rsidR="00CC5776">
              <w:t>Wear your safety green to</w:t>
            </w:r>
            <w:r w:rsidR="00FD4402">
              <w:t xml:space="preserve"> s</w:t>
            </w:r>
            <w:r w:rsidR="00833D59">
              <w:t>how you</w:t>
            </w:r>
            <w:r w:rsidR="00302074">
              <w:t>r commitment to safety</w:t>
            </w:r>
            <w:r w:rsidR="00833D59">
              <w:t>:</w:t>
            </w:r>
            <w:r>
              <w:rPr>
                <w:rFonts w:cstheme="minorHAnsi"/>
              </w:rPr>
              <w:t xml:space="preserve"> </w:t>
            </w:r>
            <w:hyperlink r:id="rId21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  <w:r>
              <w:rPr>
                <w:rFonts w:cstheme="minorHAnsi"/>
              </w:rPr>
              <w:t xml:space="preserve"> #NSM</w:t>
            </w:r>
          </w:p>
          <w:p w14:paraId="189464BE" w14:textId="77777777" w:rsidR="00833D59" w:rsidRDefault="00833D59" w:rsidP="00833D59">
            <w:pPr>
              <w:rPr>
                <w:rFonts w:cstheme="minorHAnsi"/>
              </w:rPr>
            </w:pPr>
          </w:p>
          <w:p w14:paraId="7F33A656" w14:textId="77777777" w:rsidR="009E4129" w:rsidRDefault="00833D59" w:rsidP="000566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23B4F25F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2364F73C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4D434D06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48B52A09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3916AD4F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3D846A0D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469680E6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0A645CB6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4D0981DF" w14:textId="77777777" w:rsidR="000566D0" w:rsidRDefault="000566D0" w:rsidP="000566D0">
            <w:pPr>
              <w:rPr>
                <w:rFonts w:ascii="Calibri" w:hAnsi="Calibri" w:cs="Calibri"/>
                <w:color w:val="364141"/>
              </w:rPr>
            </w:pPr>
          </w:p>
          <w:p w14:paraId="4E49E170" w14:textId="47456A3D" w:rsidR="000566D0" w:rsidRPr="009E4129" w:rsidRDefault="000566D0" w:rsidP="000566D0">
            <w:pPr>
              <w:rPr>
                <w:rFonts w:ascii="Calibri" w:hAnsi="Calibri" w:cs="Calibri"/>
                <w:color w:val="364141"/>
              </w:rPr>
            </w:pPr>
          </w:p>
        </w:tc>
        <w:tc>
          <w:tcPr>
            <w:tcW w:w="2612" w:type="dxa"/>
            <w:gridSpan w:val="2"/>
          </w:tcPr>
          <w:p w14:paraId="1BC0CCB1" w14:textId="4F992883" w:rsidR="00623629" w:rsidRDefault="00623629" w:rsidP="00623629">
            <w:pPr>
              <w:rPr>
                <w:rFonts w:cstheme="minorHAnsi"/>
              </w:rPr>
            </w:pPr>
            <w:r w:rsidRPr="002F7824">
              <w:rPr>
                <w:rFonts w:cstheme="minorHAnsi"/>
              </w:rPr>
              <w:t xml:space="preserve">We’re proud to #GoGreenforSafety </w:t>
            </w:r>
            <w:r>
              <w:rPr>
                <w:rFonts w:cstheme="minorHAnsi"/>
              </w:rPr>
              <w:t xml:space="preserve">with </w:t>
            </w:r>
            <w:r w:rsidRPr="00583519">
              <w:rPr>
                <w:rFonts w:ascii="Calibri" w:hAnsi="Calibri" w:cs="Calibri"/>
              </w:rPr>
              <w:t xml:space="preserve">@NSCSafety </w:t>
            </w:r>
            <w:r>
              <w:t xml:space="preserve">during </w:t>
            </w:r>
            <w:r w:rsidR="00FA6C36">
              <w:t>the 25</w:t>
            </w:r>
            <w:r w:rsidR="00FA6C36" w:rsidRPr="00FA6C36">
              <w:rPr>
                <w:vertAlign w:val="superscript"/>
              </w:rPr>
              <w:t>th</w:t>
            </w:r>
            <w:r w:rsidR="00FA6C36">
              <w:t xml:space="preserve"> anniversary of National Safety Month</w:t>
            </w:r>
            <w:r>
              <w:t xml:space="preserve">. </w:t>
            </w:r>
            <w:r w:rsidR="00FD4402">
              <w:t>Get free materials to s</w:t>
            </w:r>
            <w:r>
              <w:t>how you</w:t>
            </w:r>
            <w:r w:rsidR="00302074">
              <w:t>r commitment to safety</w:t>
            </w:r>
            <w:r>
              <w:t>:</w:t>
            </w:r>
            <w:r>
              <w:rPr>
                <w:rFonts w:cstheme="minorHAnsi"/>
              </w:rPr>
              <w:t xml:space="preserve"> </w:t>
            </w:r>
            <w:hyperlink r:id="rId22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  <w:r>
              <w:rPr>
                <w:rFonts w:cstheme="minorHAnsi"/>
              </w:rPr>
              <w:t xml:space="preserve"> #NSM</w:t>
            </w:r>
          </w:p>
          <w:p w14:paraId="035A6FF1" w14:textId="2FC460C2" w:rsidR="008F62AB" w:rsidRDefault="008F62AB"/>
        </w:tc>
      </w:tr>
      <w:tr w:rsidR="005348BB" w14:paraId="6D57D697" w14:textId="77777777" w:rsidTr="00101D71">
        <w:tc>
          <w:tcPr>
            <w:tcW w:w="4945" w:type="dxa"/>
          </w:tcPr>
          <w:p w14:paraId="75F24A25" w14:textId="77777777" w:rsidR="00655B2F" w:rsidRDefault="00655B2F" w:rsidP="00D5431D">
            <w:pPr>
              <w:jc w:val="center"/>
              <w:rPr>
                <w:noProof/>
              </w:rPr>
            </w:pPr>
          </w:p>
          <w:p w14:paraId="5F461405" w14:textId="01C915C8" w:rsidR="00655B2F" w:rsidRDefault="00101D71" w:rsidP="00D54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4F9B" wp14:editId="36DA55B0">
                  <wp:extent cx="2812415" cy="1581986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SM_2020 Tex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61" cy="161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89930" w14:textId="6901D865" w:rsidR="005348BB" w:rsidRDefault="005348BB" w:rsidP="00D5431D">
            <w:pPr>
              <w:jc w:val="center"/>
              <w:rPr>
                <w:noProof/>
              </w:rPr>
            </w:pPr>
          </w:p>
        </w:tc>
        <w:tc>
          <w:tcPr>
            <w:tcW w:w="2520" w:type="dxa"/>
          </w:tcPr>
          <w:p w14:paraId="4E9972D8" w14:textId="5E31DB37" w:rsidR="005348BB" w:rsidRDefault="001C49AC">
            <w:pPr>
              <w:rPr>
                <w:rStyle w:val="Hyperlink"/>
              </w:rPr>
            </w:pPr>
            <w:r>
              <w:t>T</w:t>
            </w:r>
            <w:r w:rsidR="00234A28">
              <w:t xml:space="preserve">he </w:t>
            </w:r>
            <w:r w:rsidR="00234A28">
              <w:rPr>
                <w:rFonts w:ascii="Calibri" w:hAnsi="Calibri" w:cs="Calibri"/>
                <w:color w:val="00B050"/>
              </w:rPr>
              <w:t>@National Safety C</w:t>
            </w:r>
            <w:r w:rsidR="00234A28" w:rsidRPr="00D21EAD">
              <w:rPr>
                <w:rFonts w:ascii="Calibri" w:hAnsi="Calibri" w:cs="Calibri"/>
                <w:color w:val="00B050"/>
              </w:rPr>
              <w:t>ouncil</w:t>
            </w:r>
            <w:r w:rsidR="00234A28">
              <w:t xml:space="preserve"> offers free workplace safety resources </w:t>
            </w:r>
            <w:r>
              <w:t>during National Safety Month</w:t>
            </w:r>
            <w:r w:rsidR="008D165B">
              <w:t>,</w:t>
            </w:r>
            <w:r>
              <w:t xml:space="preserve"> </w:t>
            </w:r>
            <w:r w:rsidR="00234A28">
              <w:t xml:space="preserve">and NSC members get even more! Not a member? Join today at </w:t>
            </w:r>
            <w:hyperlink r:id="rId24" w:history="1">
              <w:r w:rsidR="00C0215F" w:rsidRPr="000E5073">
                <w:rPr>
                  <w:rStyle w:val="Hyperlink"/>
                </w:rPr>
                <w:t>https://bit.ly/howtojoinnsc</w:t>
              </w:r>
            </w:hyperlink>
            <w:r w:rsidR="00C0215F">
              <w:t xml:space="preserve"> </w:t>
            </w:r>
          </w:p>
          <w:p w14:paraId="4193DEAD" w14:textId="77777777" w:rsidR="009E3083" w:rsidRDefault="009E3083">
            <w:pPr>
              <w:rPr>
                <w:rStyle w:val="Hyperlink"/>
              </w:rPr>
            </w:pPr>
          </w:p>
          <w:p w14:paraId="418DA0D6" w14:textId="77777777" w:rsidR="009E3083" w:rsidRDefault="009E30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4C09A3B9" w14:textId="111A85D9" w:rsidR="00FA6C36" w:rsidRPr="009E3083" w:rsidRDefault="00FA6C36">
            <w:pPr>
              <w:rPr>
                <w:rFonts w:ascii="Calibri" w:hAnsi="Calibri" w:cs="Calibri"/>
                <w:color w:val="364141"/>
              </w:rPr>
            </w:pPr>
          </w:p>
        </w:tc>
        <w:tc>
          <w:tcPr>
            <w:tcW w:w="2612" w:type="dxa"/>
            <w:gridSpan w:val="2"/>
          </w:tcPr>
          <w:p w14:paraId="28DACF84" w14:textId="1850310F" w:rsidR="005348BB" w:rsidRDefault="001C49AC" w:rsidP="00A06824">
            <w:r>
              <w:t>.</w:t>
            </w:r>
            <w:r w:rsidR="00234A28" w:rsidRPr="00583519">
              <w:rPr>
                <w:rFonts w:ascii="Calibri" w:hAnsi="Calibri" w:cs="Calibri"/>
              </w:rPr>
              <w:t xml:space="preserve">@NSCSafety </w:t>
            </w:r>
            <w:r w:rsidR="00234A28">
              <w:t xml:space="preserve">offers free workplace safety resources </w:t>
            </w:r>
            <w:r>
              <w:t>during National Safety Month</w:t>
            </w:r>
            <w:r w:rsidR="008D165B">
              <w:t>,</w:t>
            </w:r>
            <w:r>
              <w:t xml:space="preserve"> </w:t>
            </w:r>
            <w:r w:rsidR="00234A28">
              <w:t xml:space="preserve">and NSC members get even more! Not a member? Join today at </w:t>
            </w:r>
            <w:hyperlink r:id="rId25" w:history="1">
              <w:r w:rsidR="00C0215F" w:rsidRPr="000E5073">
                <w:rPr>
                  <w:rStyle w:val="Hyperlink"/>
                </w:rPr>
                <w:t>https://bit.ly/howtojoinnsc</w:t>
              </w:r>
            </w:hyperlink>
            <w:r w:rsidR="00C0215F">
              <w:t xml:space="preserve"> </w:t>
            </w:r>
            <w:bookmarkStart w:id="0" w:name="_GoBack"/>
            <w:bookmarkEnd w:id="0"/>
          </w:p>
        </w:tc>
      </w:tr>
      <w:tr w:rsidR="00636558" w14:paraId="61150314" w14:textId="77777777" w:rsidTr="00A22C09">
        <w:tc>
          <w:tcPr>
            <w:tcW w:w="4945" w:type="dxa"/>
          </w:tcPr>
          <w:p w14:paraId="2F62A3C0" w14:textId="77777777" w:rsidR="00655B2F" w:rsidRDefault="00655B2F" w:rsidP="00D5431D">
            <w:pPr>
              <w:jc w:val="center"/>
            </w:pPr>
          </w:p>
          <w:p w14:paraId="10C7FB6C" w14:textId="77777777" w:rsidR="00636558" w:rsidRDefault="00636558" w:rsidP="009E4129">
            <w:r>
              <w:rPr>
                <w:noProof/>
              </w:rPr>
              <w:drawing>
                <wp:inline distT="0" distB="0" distL="0" distR="0" wp14:anchorId="492CCDAF" wp14:editId="5D06BED6">
                  <wp:extent cx="2127250" cy="21272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M_2020_Email Bann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C51AD" w14:textId="4C205E21" w:rsidR="009E4129" w:rsidRDefault="009E4129" w:rsidP="009E4129"/>
        </w:tc>
        <w:tc>
          <w:tcPr>
            <w:tcW w:w="2610" w:type="dxa"/>
            <w:gridSpan w:val="2"/>
          </w:tcPr>
          <w:p w14:paraId="601B625F" w14:textId="0F77C06A" w:rsidR="00636558" w:rsidRDefault="00846634" w:rsidP="00F37E83">
            <w:pPr>
              <w:rPr>
                <w:rStyle w:val="Hyperlink"/>
              </w:rPr>
            </w:pPr>
            <w:r>
              <w:t xml:space="preserve">Every worker deserves to make it home safe. </w:t>
            </w:r>
            <w:r w:rsidRPr="00846634">
              <w:rPr>
                <w:highlight w:val="yellow"/>
              </w:rPr>
              <w:t>[Insert organization activities during National Safety Month].</w:t>
            </w:r>
            <w:r>
              <w:t xml:space="preserve"> </w:t>
            </w:r>
            <w:r w:rsidR="00F37E83">
              <w:t xml:space="preserve">Get </w:t>
            </w:r>
            <w:r w:rsidR="00F37E83">
              <w:rPr>
                <w:rFonts w:ascii="Calibri" w:hAnsi="Calibri" w:cs="Calibri"/>
                <w:color w:val="00B050"/>
              </w:rPr>
              <w:t>@National Safety C</w:t>
            </w:r>
            <w:r w:rsidR="00F37E83" w:rsidRPr="00D21EAD">
              <w:rPr>
                <w:rFonts w:ascii="Calibri" w:hAnsi="Calibri" w:cs="Calibri"/>
                <w:color w:val="00B050"/>
              </w:rPr>
              <w:t>ouncil</w:t>
            </w:r>
            <w:r w:rsidR="00F37E83">
              <w:t xml:space="preserve"> tips and tools to</w:t>
            </w:r>
            <w:r>
              <w:t xml:space="preserve"> </w:t>
            </w:r>
            <w:r w:rsidR="00F37E83">
              <w:t xml:space="preserve">help protect your workforce during #NSM: </w:t>
            </w:r>
            <w:hyperlink r:id="rId27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</w:p>
          <w:p w14:paraId="54163513" w14:textId="77777777" w:rsidR="00F37E83" w:rsidRDefault="00F37E83" w:rsidP="00F37E83">
            <w:pPr>
              <w:rPr>
                <w:rStyle w:val="Hyperlink"/>
              </w:rPr>
            </w:pPr>
          </w:p>
          <w:p w14:paraId="6BC61E7B" w14:textId="6CCDA874" w:rsidR="00F37E83" w:rsidRPr="00FA6C36" w:rsidRDefault="00F37E83" w:rsidP="00F37E83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</w:tc>
        <w:tc>
          <w:tcPr>
            <w:tcW w:w="2522" w:type="dxa"/>
          </w:tcPr>
          <w:p w14:paraId="2A8C3D36" w14:textId="4433B7B3" w:rsidR="00636558" w:rsidRDefault="00F37E83" w:rsidP="00A06824">
            <w:r>
              <w:t xml:space="preserve">Every worker deserves to make it home safe. </w:t>
            </w:r>
            <w:r w:rsidRPr="00846634">
              <w:rPr>
                <w:highlight w:val="yellow"/>
              </w:rPr>
              <w:t>[Insert organization activities during National Safety Month].</w:t>
            </w:r>
            <w:r>
              <w:t xml:space="preserve"> Get </w:t>
            </w:r>
            <w:r w:rsidRPr="00583519">
              <w:rPr>
                <w:rFonts w:ascii="Calibri" w:hAnsi="Calibri" w:cs="Calibri"/>
              </w:rPr>
              <w:t xml:space="preserve">@NSCSafety </w:t>
            </w:r>
            <w:r>
              <w:t xml:space="preserve">tips and tools to help protect your workforce during #NSM: </w:t>
            </w:r>
            <w:hyperlink r:id="rId28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</w:p>
        </w:tc>
      </w:tr>
      <w:tr w:rsidR="008F623D" w14:paraId="785D9B0D" w14:textId="77777777" w:rsidTr="007A3705">
        <w:tc>
          <w:tcPr>
            <w:tcW w:w="4945" w:type="dxa"/>
            <w:shd w:val="clear" w:color="auto" w:fill="D9D9D9" w:themeFill="background1" w:themeFillShade="D9"/>
          </w:tcPr>
          <w:p w14:paraId="300CAAF5" w14:textId="1FCC3FB5" w:rsidR="008F623D" w:rsidRPr="0053555C" w:rsidRDefault="007A3705" w:rsidP="008F623D">
            <w:pPr>
              <w:jc w:val="center"/>
              <w:rPr>
                <w:noProof/>
              </w:rPr>
            </w:pPr>
            <w:r w:rsidRPr="007A3705">
              <w:rPr>
                <w:rFonts w:ascii="Arial" w:hAnsi="Arial" w:cs="Arial"/>
                <w:b/>
                <w:bCs/>
                <w:sz w:val="20"/>
              </w:rPr>
              <w:t>Week 1: Prevent Incidents Before They Start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71074787" w14:textId="6500CC6E" w:rsidR="008F623D" w:rsidRDefault="008F623D" w:rsidP="008F623D"/>
        </w:tc>
        <w:tc>
          <w:tcPr>
            <w:tcW w:w="2522" w:type="dxa"/>
            <w:shd w:val="clear" w:color="auto" w:fill="D9D9D9" w:themeFill="background1" w:themeFillShade="D9"/>
          </w:tcPr>
          <w:p w14:paraId="3F4FEDAB" w14:textId="6AAF8CCF" w:rsidR="008F623D" w:rsidRDefault="008F623D" w:rsidP="008F623D">
            <w:pPr>
              <w:spacing w:after="160" w:line="259" w:lineRule="auto"/>
            </w:pPr>
            <w:r w:rsidRPr="008A627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7A3705" w14:paraId="530A4944" w14:textId="77777777" w:rsidTr="00C51B56">
        <w:tc>
          <w:tcPr>
            <w:tcW w:w="4945" w:type="dxa"/>
            <w:shd w:val="clear" w:color="auto" w:fill="FFFF00"/>
          </w:tcPr>
          <w:p w14:paraId="1B7AA33E" w14:textId="245D51F8" w:rsidR="007A3705" w:rsidRDefault="007A3705" w:rsidP="008F623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IF To Share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4AD53C44" w14:textId="77777777" w:rsidR="007A3705" w:rsidRDefault="007A3705" w:rsidP="008F623D"/>
        </w:tc>
        <w:tc>
          <w:tcPr>
            <w:tcW w:w="2522" w:type="dxa"/>
            <w:shd w:val="clear" w:color="auto" w:fill="FFFF00"/>
          </w:tcPr>
          <w:p w14:paraId="7175E620" w14:textId="77777777" w:rsidR="007A3705" w:rsidRPr="008A627A" w:rsidRDefault="007A3705" w:rsidP="008F623D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F623D" w14:paraId="1D88B304" w14:textId="77777777" w:rsidTr="00A22C09">
        <w:tc>
          <w:tcPr>
            <w:tcW w:w="4945" w:type="dxa"/>
          </w:tcPr>
          <w:p w14:paraId="2BDC5E57" w14:textId="77777777" w:rsidR="00F92905" w:rsidRDefault="00F92905" w:rsidP="008F623D">
            <w:pPr>
              <w:jc w:val="center"/>
            </w:pPr>
          </w:p>
          <w:p w14:paraId="66BA1743" w14:textId="6378C9A3" w:rsidR="008F623D" w:rsidRDefault="008F623D" w:rsidP="008F623D">
            <w:pPr>
              <w:jc w:val="center"/>
            </w:pPr>
            <w:r w:rsidRPr="0053555C">
              <w:rPr>
                <w:noProof/>
              </w:rPr>
              <w:drawing>
                <wp:inline distT="0" distB="0" distL="0" distR="0" wp14:anchorId="11B8D81F" wp14:editId="7043E89A">
                  <wp:extent cx="1962150" cy="1962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llegrinid\Desktop\NSM\NSM_2020_Planning\Revised Pieces\Social Media Graphics\Final\472330-NSM-Social-SA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25" cy="19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55C">
              <w:t xml:space="preserve"> </w:t>
            </w:r>
          </w:p>
          <w:p w14:paraId="4564B7F1" w14:textId="77777777" w:rsidR="00E76BF8" w:rsidRDefault="00E76BF8" w:rsidP="008F623D">
            <w:pPr>
              <w:jc w:val="center"/>
            </w:pPr>
          </w:p>
          <w:p w14:paraId="1A47FCB1" w14:textId="2E8314CC" w:rsidR="008F623D" w:rsidRPr="00F92905" w:rsidRDefault="00E76BF8" w:rsidP="00F92905">
            <w:pPr>
              <w:jc w:val="center"/>
              <w:rPr>
                <w:rFonts w:ascii="Arial" w:eastAsia="Calibri" w:hAnsi="Arial" w:cs="Arial"/>
                <w:bCs/>
                <w:sz w:val="24"/>
              </w:rPr>
            </w:pPr>
            <w:r>
              <w:rPr>
                <w:rFonts w:ascii="Arial" w:eastAsia="Calibri" w:hAnsi="Arial" w:cs="Arial"/>
                <w:bCs/>
                <w:sz w:val="24"/>
              </w:rPr>
              <w:t xml:space="preserve">Email </w:t>
            </w:r>
            <w:hyperlink r:id="rId30" w:history="1">
              <w:r w:rsidRPr="00E54039">
                <w:rPr>
                  <w:rStyle w:val="Hyperlink"/>
                  <w:rFonts w:ascii="Arial" w:eastAsia="Calibri" w:hAnsi="Arial" w:cs="Arial"/>
                  <w:bCs/>
                  <w:sz w:val="24"/>
                </w:rPr>
                <w:t>socialmedia@nsc.org</w:t>
              </w:r>
            </w:hyperlink>
            <w:r>
              <w:rPr>
                <w:rFonts w:ascii="Arial" w:eastAsia="Calibri" w:hAnsi="Arial" w:cs="Arial"/>
                <w:bCs/>
                <w:sz w:val="24"/>
              </w:rPr>
              <w:t xml:space="preserve"> if you would like the GIF. Or you can c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t>opy and paste this link in your social</w:t>
            </w:r>
            <w:r>
              <w:rPr>
                <w:rFonts w:ascii="Arial" w:eastAsia="Calibri" w:hAnsi="Arial" w:cs="Arial"/>
                <w:bCs/>
                <w:sz w:val="24"/>
              </w:rPr>
              <w:t xml:space="preserve"> media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t xml:space="preserve"> post: 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lastRenderedPageBreak/>
              <w:t>https://www.youtube.com/watch?v=nvJaEN_PgA0</w:t>
            </w:r>
          </w:p>
        </w:tc>
        <w:tc>
          <w:tcPr>
            <w:tcW w:w="2610" w:type="dxa"/>
            <w:gridSpan w:val="2"/>
          </w:tcPr>
          <w:p w14:paraId="56B5CDDE" w14:textId="4B2C0E70" w:rsidR="008F623D" w:rsidRDefault="00FA6C36" w:rsidP="008F623D">
            <w:pPr>
              <w:rPr>
                <w:rStyle w:val="Hyperlink"/>
                <w:color w:val="auto"/>
                <w:u w:val="none"/>
              </w:rPr>
            </w:pPr>
            <w:r>
              <w:lastRenderedPageBreak/>
              <w:t>Prevent incidents before they start. June is National Safety Month. T</w:t>
            </w:r>
            <w:r w:rsidR="008F623D">
              <w:t xml:space="preserve">he </w:t>
            </w:r>
            <w:r w:rsidR="008F623D">
              <w:rPr>
                <w:rFonts w:ascii="Calibri" w:hAnsi="Calibri" w:cs="Calibri"/>
                <w:color w:val="00B050"/>
              </w:rPr>
              <w:t>@National Safety C</w:t>
            </w:r>
            <w:r w:rsidR="008F623D" w:rsidRPr="00D21EAD">
              <w:rPr>
                <w:rFonts w:ascii="Calibri" w:hAnsi="Calibri" w:cs="Calibri"/>
                <w:color w:val="00B050"/>
              </w:rPr>
              <w:t>ouncil</w:t>
            </w:r>
            <w:r w:rsidR="008F623D">
              <w:t xml:space="preserve"> </w:t>
            </w:r>
            <w:r w:rsidR="005B506C">
              <w:t>can help you identify risks and take</w:t>
            </w:r>
            <w:r w:rsidR="005B506C" w:rsidRPr="005B506C">
              <w:t xml:space="preserve"> proactive safety measures</w:t>
            </w:r>
            <w:r w:rsidR="005B506C">
              <w:t xml:space="preserve"> to create a safe workplace</w:t>
            </w:r>
            <w:r w:rsidR="008F623D">
              <w:t xml:space="preserve">: </w:t>
            </w:r>
            <w:hyperlink r:id="rId31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  <w:r w:rsidR="008F623D">
              <w:t xml:space="preserve"> </w:t>
            </w:r>
            <w:r w:rsidR="008F623D" w:rsidRPr="00D04F3C">
              <w:rPr>
                <w:rStyle w:val="Hyperlink"/>
                <w:color w:val="auto"/>
                <w:u w:val="none"/>
              </w:rPr>
              <w:t>#NSM</w:t>
            </w:r>
          </w:p>
          <w:p w14:paraId="46C927CC" w14:textId="77777777" w:rsidR="008F623D" w:rsidRDefault="008F623D" w:rsidP="008F623D"/>
          <w:p w14:paraId="75207A9A" w14:textId="77777777" w:rsidR="008F623D" w:rsidRDefault="008F623D" w:rsidP="008F623D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17A7A700" w14:textId="77777777" w:rsidR="008F623D" w:rsidRDefault="008F623D" w:rsidP="008F623D"/>
        </w:tc>
        <w:tc>
          <w:tcPr>
            <w:tcW w:w="2522" w:type="dxa"/>
          </w:tcPr>
          <w:p w14:paraId="2D6D5C89" w14:textId="2E781E33" w:rsidR="008F623D" w:rsidRDefault="005B506C" w:rsidP="008F623D">
            <w:r w:rsidRPr="005B506C">
              <w:t>Prevent incidents before they start. June is National Safety Month</w:t>
            </w:r>
            <w:r>
              <w:t xml:space="preserve">. </w:t>
            </w:r>
            <w:r>
              <w:rPr>
                <w:rFonts w:ascii="Calibri" w:hAnsi="Calibri" w:cs="Calibri"/>
              </w:rPr>
              <w:t>@NSCSafety</w:t>
            </w:r>
            <w:r w:rsidR="008F623D">
              <w:t xml:space="preserve"> </w:t>
            </w:r>
            <w:r w:rsidRPr="005B506C">
              <w:t xml:space="preserve">can help you identify risks and take proactive safety measures to create a safe workplace: </w:t>
            </w:r>
            <w:hyperlink r:id="rId32" w:history="1">
              <w:r w:rsidRPr="005B506C">
                <w:rPr>
                  <w:rStyle w:val="Hyperlink"/>
                </w:rPr>
                <w:t>http://bit.ly/nscnsm2021</w:t>
              </w:r>
            </w:hyperlink>
            <w:r w:rsidR="008F623D">
              <w:t xml:space="preserve"> </w:t>
            </w:r>
            <w:r w:rsidR="008F623D" w:rsidRPr="00D04F3C">
              <w:rPr>
                <w:rStyle w:val="Hyperlink"/>
                <w:color w:val="auto"/>
                <w:u w:val="none"/>
              </w:rPr>
              <w:t>#NSM</w:t>
            </w:r>
          </w:p>
          <w:p w14:paraId="45746663" w14:textId="77777777" w:rsidR="008F623D" w:rsidRDefault="008F623D" w:rsidP="008F623D"/>
        </w:tc>
      </w:tr>
    </w:tbl>
    <w:tbl>
      <w:tblPr>
        <w:tblStyle w:val="TableGrid1"/>
        <w:tblW w:w="10077" w:type="dxa"/>
        <w:tblLayout w:type="fixed"/>
        <w:tblLook w:val="04A0" w:firstRow="1" w:lastRow="0" w:firstColumn="1" w:lastColumn="0" w:noHBand="0" w:noVBand="1"/>
      </w:tblPr>
      <w:tblGrid>
        <w:gridCol w:w="4945"/>
        <w:gridCol w:w="2610"/>
        <w:gridCol w:w="2522"/>
      </w:tblGrid>
      <w:tr w:rsidR="00E76BF8" w14:paraId="4381F18A" w14:textId="77777777" w:rsidTr="007A3705">
        <w:tc>
          <w:tcPr>
            <w:tcW w:w="4945" w:type="dxa"/>
            <w:shd w:val="clear" w:color="auto" w:fill="D9D9D9" w:themeFill="background1" w:themeFillShade="D9"/>
          </w:tcPr>
          <w:p w14:paraId="770BA4CD" w14:textId="0BED5168" w:rsidR="00E76BF8" w:rsidRPr="0053555C" w:rsidRDefault="007A3705" w:rsidP="00447B95">
            <w:pPr>
              <w:jc w:val="center"/>
              <w:rPr>
                <w:noProof/>
              </w:rPr>
            </w:pPr>
            <w:r w:rsidRPr="007A3705">
              <w:rPr>
                <w:rFonts w:ascii="Arial" w:hAnsi="Arial" w:cs="Arial"/>
                <w:b/>
                <w:bCs/>
                <w:sz w:val="18"/>
              </w:rPr>
              <w:t xml:space="preserve">Week 2: Address Ongoing COVID-19 Safety Concerns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4BE53A5" w14:textId="77777777" w:rsidR="00E76BF8" w:rsidRDefault="00E76BF8" w:rsidP="00447B95"/>
        </w:tc>
        <w:tc>
          <w:tcPr>
            <w:tcW w:w="2522" w:type="dxa"/>
            <w:shd w:val="clear" w:color="auto" w:fill="D9D9D9" w:themeFill="background1" w:themeFillShade="D9"/>
          </w:tcPr>
          <w:p w14:paraId="649BAE7E" w14:textId="77777777" w:rsidR="00E76BF8" w:rsidRDefault="00E76BF8" w:rsidP="00447B95">
            <w:pPr>
              <w:spacing w:after="160" w:line="259" w:lineRule="auto"/>
            </w:pPr>
            <w:r w:rsidRPr="008A627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7A3705" w14:paraId="7D082168" w14:textId="77777777" w:rsidTr="007A3705">
        <w:tc>
          <w:tcPr>
            <w:tcW w:w="4945" w:type="dxa"/>
            <w:shd w:val="clear" w:color="auto" w:fill="FFFFFF" w:themeFill="background1"/>
          </w:tcPr>
          <w:p w14:paraId="424B14A1" w14:textId="77777777" w:rsid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5AF93295" w14:textId="77777777" w:rsid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20CB81" wp14:editId="232BDA99">
                  <wp:extent cx="2197100" cy="30759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M_2020_Email Banne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492" cy="316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B1BEB" w14:textId="55633BC7" w:rsidR="007A3705" w:rsidRP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1181770" w14:textId="77777777" w:rsidR="007A3705" w:rsidRDefault="007A3705" w:rsidP="007A3705">
            <w:r>
              <w:t xml:space="preserve">Are you ready for the future world of work? Check out these trends so you can be best prepared. June is National Safety Month. Download free </w:t>
            </w:r>
            <w:r>
              <w:rPr>
                <w:rFonts w:ascii="Calibri" w:hAnsi="Calibri" w:cs="Calibri"/>
                <w:color w:val="00B050"/>
              </w:rPr>
              <w:t>@National Safety C</w:t>
            </w:r>
            <w:r w:rsidRPr="00D21EAD">
              <w:rPr>
                <w:rFonts w:ascii="Calibri" w:hAnsi="Calibri" w:cs="Calibri"/>
                <w:color w:val="00B050"/>
              </w:rPr>
              <w:t>ouncil</w:t>
            </w:r>
            <w:r>
              <w:t xml:space="preserve"> resources: </w:t>
            </w:r>
            <w:hyperlink r:id="rId34" w:history="1">
              <w:r w:rsidRPr="00113779">
                <w:rPr>
                  <w:rStyle w:val="Hyperlink"/>
                </w:rPr>
                <w:t>http://bit.ly/nscnsm2021</w:t>
              </w:r>
            </w:hyperlink>
            <w:r>
              <w:t xml:space="preserve"> #NSM</w:t>
            </w:r>
          </w:p>
          <w:p w14:paraId="3447F9C8" w14:textId="77777777" w:rsidR="007A3705" w:rsidRDefault="007A3705" w:rsidP="007A3705"/>
          <w:p w14:paraId="11AAF8CA" w14:textId="48463C2E" w:rsidR="007A3705" w:rsidRDefault="007A3705" w:rsidP="007A3705"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]</w:t>
            </w:r>
          </w:p>
        </w:tc>
        <w:tc>
          <w:tcPr>
            <w:tcW w:w="2522" w:type="dxa"/>
            <w:shd w:val="clear" w:color="auto" w:fill="FFFFFF" w:themeFill="background1"/>
          </w:tcPr>
          <w:p w14:paraId="5472AB00" w14:textId="77777777" w:rsidR="007A3705" w:rsidRDefault="007A3705" w:rsidP="007A3705">
            <w:r w:rsidRPr="0036173C">
              <w:t xml:space="preserve">Are you ready for the future world of work? </w:t>
            </w:r>
            <w:r w:rsidRPr="00113779">
              <w:t xml:space="preserve">June is National Safety Month. Download free </w:t>
            </w:r>
            <w:r w:rsidRPr="00583519">
              <w:rPr>
                <w:rFonts w:ascii="Calibri" w:hAnsi="Calibri" w:cs="Calibri"/>
              </w:rPr>
              <w:t>@NSCSafety</w:t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resources to help: </w:t>
            </w:r>
            <w:hyperlink r:id="rId35" w:history="1">
              <w:r w:rsidRPr="00113779">
                <w:rPr>
                  <w:rStyle w:val="Hyperlink"/>
                </w:rPr>
                <w:t>http://bit.ly/nscnsm2021</w:t>
              </w:r>
            </w:hyperlink>
            <w:r>
              <w:t xml:space="preserve"> #NSM</w:t>
            </w:r>
          </w:p>
          <w:p w14:paraId="67171EDE" w14:textId="77777777" w:rsidR="007A3705" w:rsidRPr="008A627A" w:rsidRDefault="007A3705" w:rsidP="007A370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A3705" w14:paraId="0CBC3B34" w14:textId="77777777" w:rsidTr="007A3705">
        <w:tc>
          <w:tcPr>
            <w:tcW w:w="4945" w:type="dxa"/>
            <w:shd w:val="clear" w:color="auto" w:fill="D9D9D9" w:themeFill="background1" w:themeFillShade="D9"/>
          </w:tcPr>
          <w:p w14:paraId="72530054" w14:textId="15156214" w:rsidR="007A3705" w:rsidRP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3705">
              <w:rPr>
                <w:rFonts w:ascii="Arial" w:hAnsi="Arial" w:cs="Arial"/>
                <w:b/>
                <w:bCs/>
              </w:rPr>
              <w:t xml:space="preserve">Week 3: It’s Vital to Feel Safe on the Job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5408A5A" w14:textId="77777777" w:rsidR="007A3705" w:rsidRDefault="007A3705" w:rsidP="007A3705"/>
        </w:tc>
        <w:tc>
          <w:tcPr>
            <w:tcW w:w="2522" w:type="dxa"/>
            <w:shd w:val="clear" w:color="auto" w:fill="D9D9D9" w:themeFill="background1" w:themeFillShade="D9"/>
          </w:tcPr>
          <w:p w14:paraId="48089801" w14:textId="706051C2" w:rsidR="007A3705" w:rsidRPr="008A627A" w:rsidRDefault="007A3705" w:rsidP="007A3705">
            <w:pPr>
              <w:rPr>
                <w:rFonts w:ascii="Arial" w:hAnsi="Arial" w:cs="Arial"/>
                <w:b/>
                <w:bCs/>
                <w:sz w:val="24"/>
              </w:rPr>
            </w:pPr>
            <w:r w:rsidRPr="008A627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7A3705" w14:paraId="30D1B927" w14:textId="77777777" w:rsidTr="00447B95">
        <w:tc>
          <w:tcPr>
            <w:tcW w:w="4945" w:type="dxa"/>
            <w:shd w:val="clear" w:color="auto" w:fill="FFFF00"/>
          </w:tcPr>
          <w:p w14:paraId="23048314" w14:textId="10A6E1CE" w:rsid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IF To Share</w:t>
            </w:r>
          </w:p>
        </w:tc>
        <w:tc>
          <w:tcPr>
            <w:tcW w:w="2610" w:type="dxa"/>
            <w:shd w:val="clear" w:color="auto" w:fill="FFFF00"/>
          </w:tcPr>
          <w:p w14:paraId="7F255A39" w14:textId="77777777" w:rsidR="007A3705" w:rsidRDefault="007A3705" w:rsidP="007A3705"/>
        </w:tc>
        <w:tc>
          <w:tcPr>
            <w:tcW w:w="2522" w:type="dxa"/>
            <w:shd w:val="clear" w:color="auto" w:fill="FFFF00"/>
          </w:tcPr>
          <w:p w14:paraId="5703333E" w14:textId="77777777" w:rsidR="007A3705" w:rsidRPr="008A627A" w:rsidRDefault="007A3705" w:rsidP="007A370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4945"/>
        <w:gridCol w:w="2610"/>
        <w:gridCol w:w="2522"/>
      </w:tblGrid>
      <w:tr w:rsidR="00E76BF8" w14:paraId="3D65BE34" w14:textId="77777777" w:rsidTr="00A22C09">
        <w:tc>
          <w:tcPr>
            <w:tcW w:w="4945" w:type="dxa"/>
          </w:tcPr>
          <w:p w14:paraId="249AAA65" w14:textId="77777777" w:rsidR="00E76BF8" w:rsidRDefault="00E76BF8" w:rsidP="00E76B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75A51" wp14:editId="04A4773A">
                  <wp:extent cx="2698750" cy="2685624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06" cy="26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E4AAA" w14:textId="77777777" w:rsidR="00CD11E0" w:rsidRDefault="00CD11E0" w:rsidP="00E76BF8">
            <w:pPr>
              <w:jc w:val="center"/>
            </w:pPr>
          </w:p>
          <w:p w14:paraId="5EDCA3DB" w14:textId="4AB91E3D" w:rsidR="00CD11E0" w:rsidRDefault="00CA1926" w:rsidP="0036173C">
            <w:pPr>
              <w:jc w:val="center"/>
              <w:rPr>
                <w:rFonts w:ascii="Arial" w:eastAsia="Calibri" w:hAnsi="Arial" w:cs="Arial"/>
                <w:bCs/>
                <w:sz w:val="24"/>
              </w:rPr>
            </w:pPr>
            <w:r>
              <w:rPr>
                <w:rFonts w:ascii="Arial" w:eastAsia="Calibri" w:hAnsi="Arial" w:cs="Arial"/>
                <w:bCs/>
                <w:sz w:val="24"/>
              </w:rPr>
              <w:t xml:space="preserve">Email </w:t>
            </w:r>
            <w:hyperlink r:id="rId37" w:history="1">
              <w:r w:rsidRPr="00E54039">
                <w:rPr>
                  <w:rStyle w:val="Hyperlink"/>
                  <w:rFonts w:ascii="Arial" w:eastAsia="Calibri" w:hAnsi="Arial" w:cs="Arial"/>
                  <w:bCs/>
                  <w:sz w:val="24"/>
                </w:rPr>
                <w:t>socialmedia@nsc.org</w:t>
              </w:r>
            </w:hyperlink>
            <w:r>
              <w:rPr>
                <w:rFonts w:ascii="Arial" w:eastAsia="Calibri" w:hAnsi="Arial" w:cs="Arial"/>
                <w:bCs/>
                <w:sz w:val="24"/>
              </w:rPr>
              <w:t xml:space="preserve"> if you would like the GIF. Or you can c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t>opy and paste this link in your social</w:t>
            </w:r>
            <w:r>
              <w:rPr>
                <w:rFonts w:ascii="Arial" w:eastAsia="Calibri" w:hAnsi="Arial" w:cs="Arial"/>
                <w:bCs/>
                <w:sz w:val="24"/>
              </w:rPr>
              <w:t xml:space="preserve"> media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t xml:space="preserve"> post: </w:t>
            </w:r>
            <w:hyperlink r:id="rId38" w:history="1">
              <w:r w:rsidR="0036173C" w:rsidRPr="00EB36DA">
                <w:rPr>
                  <w:rStyle w:val="Hyperlink"/>
                  <w:rFonts w:ascii="Arial" w:eastAsia="Calibri" w:hAnsi="Arial" w:cs="Arial"/>
                  <w:bCs/>
                  <w:sz w:val="24"/>
                </w:rPr>
                <w:t>https://youtu.be/1vt8LU2TOAA</w:t>
              </w:r>
            </w:hyperlink>
          </w:p>
          <w:p w14:paraId="12AE11D1" w14:textId="77777777" w:rsidR="0036173C" w:rsidRDefault="0036173C" w:rsidP="0036173C">
            <w:pPr>
              <w:jc w:val="center"/>
            </w:pPr>
          </w:p>
          <w:p w14:paraId="65221D34" w14:textId="3C853F5D" w:rsidR="00CD11E0" w:rsidRDefault="00CD11E0" w:rsidP="00E76BF8">
            <w:pPr>
              <w:jc w:val="center"/>
            </w:pPr>
          </w:p>
        </w:tc>
        <w:tc>
          <w:tcPr>
            <w:tcW w:w="2610" w:type="dxa"/>
          </w:tcPr>
          <w:p w14:paraId="6422177A" w14:textId="0972B374" w:rsidR="00E76BF8" w:rsidRDefault="005B506C" w:rsidP="00E76BF8">
            <w:r w:rsidRPr="005B506C">
              <w:t xml:space="preserve">It’s </w:t>
            </w:r>
            <w:r>
              <w:t>v</w:t>
            </w:r>
            <w:r w:rsidRPr="005B506C">
              <w:t xml:space="preserve">ital to </w:t>
            </w:r>
            <w:r>
              <w:t>f</w:t>
            </w:r>
            <w:r w:rsidRPr="005B506C">
              <w:t xml:space="preserve">eel </w:t>
            </w:r>
            <w:r>
              <w:t>s</w:t>
            </w:r>
            <w:r w:rsidRPr="005B506C">
              <w:t xml:space="preserve">afe on the </w:t>
            </w:r>
            <w:r>
              <w:t>j</w:t>
            </w:r>
            <w:r w:rsidRPr="005B506C">
              <w:t>ob</w:t>
            </w:r>
            <w:r w:rsidR="00E76BF8">
              <w:t xml:space="preserve">. </w:t>
            </w:r>
            <w:r w:rsidR="004E7C29">
              <w:t xml:space="preserve">June is National Safety Month. </w:t>
            </w:r>
            <w:r w:rsidRPr="005B506C">
              <w:t xml:space="preserve">Being able to be one’s self at work without fear of retaliation is necessary </w:t>
            </w:r>
            <w:r>
              <w:t>for an inclusive safety culture</w:t>
            </w:r>
            <w:r w:rsidR="00E76BF8">
              <w:t>. Get more</w:t>
            </w:r>
            <w:r>
              <w:t xml:space="preserve"> tools from</w:t>
            </w:r>
            <w:r w:rsidR="00E76BF8">
              <w:t xml:space="preserve"> </w:t>
            </w:r>
            <w:r w:rsidR="00E76BF8">
              <w:rPr>
                <w:rFonts w:ascii="Calibri" w:hAnsi="Calibri" w:cs="Calibri"/>
                <w:color w:val="00B050"/>
              </w:rPr>
              <w:t>@National Safety C</w:t>
            </w:r>
            <w:r w:rsidR="00E76BF8" w:rsidRPr="00D21EAD">
              <w:rPr>
                <w:rFonts w:ascii="Calibri" w:hAnsi="Calibri" w:cs="Calibri"/>
                <w:color w:val="00B050"/>
              </w:rPr>
              <w:t>ouncil</w:t>
            </w:r>
            <w:r w:rsidR="00E76BF8">
              <w:t xml:space="preserve">: </w:t>
            </w:r>
            <w:hyperlink r:id="rId39" w:history="1">
              <w:r w:rsidR="00B91B23" w:rsidRPr="00B91B23">
                <w:rPr>
                  <w:rStyle w:val="Hyperlink"/>
                </w:rPr>
                <w:t>http://bit.ly/nscnsm2021</w:t>
              </w:r>
            </w:hyperlink>
            <w:r w:rsidR="00E76BF8">
              <w:t xml:space="preserve"> #NSM</w:t>
            </w:r>
          </w:p>
          <w:p w14:paraId="0C94015D" w14:textId="77777777" w:rsidR="00E76BF8" w:rsidRDefault="00E76BF8" w:rsidP="00E76BF8"/>
          <w:p w14:paraId="1AAA6425" w14:textId="77777777" w:rsidR="00E76BF8" w:rsidRDefault="00E76BF8" w:rsidP="00E76B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7D4AE26C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0DFFCA71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4F17758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24EEF6C1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201B8D5C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259FDFCF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ED73B99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3C3507DC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EAABF1A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3BC1842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9142B60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403D020C" w14:textId="41FB846D" w:rsidR="000566D0" w:rsidRPr="00AB14CB" w:rsidRDefault="000566D0" w:rsidP="00E76BF8">
            <w:pPr>
              <w:rPr>
                <w:rFonts w:ascii="Calibri" w:hAnsi="Calibri" w:cs="Calibri"/>
                <w:color w:val="364141"/>
              </w:rPr>
            </w:pPr>
          </w:p>
        </w:tc>
        <w:tc>
          <w:tcPr>
            <w:tcW w:w="2522" w:type="dxa"/>
          </w:tcPr>
          <w:p w14:paraId="163D0140" w14:textId="6B7327CD" w:rsidR="00E76BF8" w:rsidRDefault="005B506C" w:rsidP="00E76BF8">
            <w:r w:rsidRPr="005B506C">
              <w:lastRenderedPageBreak/>
              <w:t xml:space="preserve">It’s vital to feel safe on the job. </w:t>
            </w:r>
            <w:r w:rsidR="004E7C29">
              <w:t xml:space="preserve">June is National Safety Month. </w:t>
            </w:r>
            <w:r w:rsidRPr="005B506C">
              <w:t>Being able to be one’s self at work without fear of retaliation is necessary for an inclusive safety culture. Get more tools from</w:t>
            </w:r>
            <w:r w:rsidR="00E76BF8">
              <w:t xml:space="preserve"> </w:t>
            </w:r>
            <w:r w:rsidR="00E76BF8" w:rsidRPr="00583519">
              <w:rPr>
                <w:rFonts w:ascii="Calibri" w:hAnsi="Calibri" w:cs="Calibri"/>
              </w:rPr>
              <w:t>@NSCSafety</w:t>
            </w:r>
            <w:r w:rsidR="00E76BF8">
              <w:t xml:space="preserve">: </w:t>
            </w:r>
            <w:hyperlink r:id="rId40" w:history="1">
              <w:r w:rsidR="00B91B23" w:rsidRPr="00B91B23">
                <w:rPr>
                  <w:rStyle w:val="Hyperlink"/>
                </w:rPr>
                <w:t>http://bit.ly/nscnsm2021</w:t>
              </w:r>
            </w:hyperlink>
            <w:r w:rsidR="00E76BF8">
              <w:t xml:space="preserve"> #NSM </w:t>
            </w:r>
          </w:p>
        </w:tc>
      </w:tr>
      <w:tr w:rsidR="007A3705" w14:paraId="7C65C293" w14:textId="77777777" w:rsidTr="007A3705">
        <w:tc>
          <w:tcPr>
            <w:tcW w:w="4945" w:type="dxa"/>
            <w:shd w:val="clear" w:color="auto" w:fill="D9D9D9" w:themeFill="background1" w:themeFillShade="D9"/>
          </w:tcPr>
          <w:p w14:paraId="374FF3FB" w14:textId="2D3A0ED0" w:rsidR="007A3705" w:rsidRPr="007A3705" w:rsidRDefault="007A3705" w:rsidP="007A3705">
            <w:pPr>
              <w:jc w:val="center"/>
            </w:pPr>
            <w:r w:rsidRPr="007A3705">
              <w:rPr>
                <w:rFonts w:ascii="Arial" w:hAnsi="Arial" w:cs="Arial"/>
                <w:b/>
                <w:bCs/>
              </w:rPr>
              <w:t xml:space="preserve">Week 4: Advance Your Safety Journey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4FAFA4" w14:textId="77777777" w:rsidR="007A3705" w:rsidRDefault="007A3705" w:rsidP="007A3705"/>
        </w:tc>
        <w:tc>
          <w:tcPr>
            <w:tcW w:w="2522" w:type="dxa"/>
            <w:shd w:val="clear" w:color="auto" w:fill="D9D9D9" w:themeFill="background1" w:themeFillShade="D9"/>
          </w:tcPr>
          <w:p w14:paraId="3911D6AF" w14:textId="1DEFFD04" w:rsidR="007A3705" w:rsidRPr="0036173C" w:rsidRDefault="007A3705" w:rsidP="007A3705">
            <w:r w:rsidRPr="008A627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7A3705" w14:paraId="6D1403B9" w14:textId="77777777" w:rsidTr="00A22C09">
        <w:tc>
          <w:tcPr>
            <w:tcW w:w="4945" w:type="dxa"/>
          </w:tcPr>
          <w:p w14:paraId="0E1DE2B8" w14:textId="564627A7" w:rsidR="007A3705" w:rsidRDefault="007A3705" w:rsidP="007A3705"/>
          <w:p w14:paraId="1E665ADF" w14:textId="1B05F6AC" w:rsidR="007A3705" w:rsidRDefault="007A3705" w:rsidP="007A3705"/>
          <w:p w14:paraId="6A71A190" w14:textId="5A486C97" w:rsidR="007A3705" w:rsidRDefault="007A3705" w:rsidP="007A3705">
            <w:r w:rsidRPr="0053555C">
              <w:rPr>
                <w:noProof/>
              </w:rPr>
              <w:drawing>
                <wp:inline distT="0" distB="0" distL="0" distR="0" wp14:anchorId="277AB25A" wp14:editId="2918E3D7">
                  <wp:extent cx="2724150" cy="2724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llegrinid\Desktop\NSM\NSM_2020_Planning\Revised Pieces\Social Media Graphics\Final\472330-NSM-Social-Driv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537" cy="272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AA61E" w14:textId="4DDFD11E" w:rsidR="007A3705" w:rsidRDefault="007A3705" w:rsidP="007A3705"/>
        </w:tc>
        <w:tc>
          <w:tcPr>
            <w:tcW w:w="2610" w:type="dxa"/>
          </w:tcPr>
          <w:p w14:paraId="2EA60E80" w14:textId="7C765DFC" w:rsidR="007A3705" w:rsidRDefault="007A3705" w:rsidP="007A3705">
            <w:r w:rsidRPr="0036173C">
              <w:t xml:space="preserve">Work-related injuries totaled </w:t>
            </w:r>
            <w:r>
              <w:t>more than 4</w:t>
            </w:r>
            <w:r w:rsidRPr="0036173C">
              <w:t xml:space="preserve"> million in 2019. </w:t>
            </w:r>
            <w:r>
              <w:t xml:space="preserve">Advance your safety journey to bring these numbers down. June is National Safety Month, and the </w:t>
            </w:r>
            <w:r>
              <w:rPr>
                <w:rFonts w:ascii="Calibri" w:hAnsi="Calibri" w:cs="Calibri"/>
                <w:color w:val="00B050"/>
              </w:rPr>
              <w:t>@National Safety C</w:t>
            </w:r>
            <w:r w:rsidRPr="00D21EAD">
              <w:rPr>
                <w:rFonts w:ascii="Calibri" w:hAnsi="Calibri" w:cs="Calibri"/>
                <w:color w:val="00B050"/>
              </w:rPr>
              <w:t>ouncil</w:t>
            </w:r>
            <w:r>
              <w:t xml:space="preserve">. </w:t>
            </w:r>
            <w:r w:rsidRPr="00113779">
              <w:t>can help provide</w:t>
            </w:r>
            <w:r>
              <w:t xml:space="preserve"> guidance for your path forward: </w:t>
            </w:r>
            <w:hyperlink r:id="rId42" w:history="1">
              <w:r w:rsidRPr="00113779">
                <w:rPr>
                  <w:rStyle w:val="Hyperlink"/>
                </w:rPr>
                <w:t>http://bit.ly/nscnsm2021</w:t>
              </w:r>
            </w:hyperlink>
          </w:p>
          <w:p w14:paraId="41855AE9" w14:textId="77777777" w:rsidR="007A3705" w:rsidRDefault="007A3705" w:rsidP="007A3705">
            <w:r>
              <w:t>#NSM</w:t>
            </w:r>
          </w:p>
          <w:p w14:paraId="1BDA1A30" w14:textId="77777777" w:rsidR="007A3705" w:rsidRDefault="007A3705" w:rsidP="007A3705"/>
          <w:p w14:paraId="6E2246AD" w14:textId="77777777" w:rsidR="007A3705" w:rsidRDefault="007A3705" w:rsidP="007A3705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1A33B0B5" w14:textId="33FD6A0C" w:rsidR="007A3705" w:rsidRDefault="007A3705" w:rsidP="007A3705"/>
        </w:tc>
        <w:tc>
          <w:tcPr>
            <w:tcW w:w="2522" w:type="dxa"/>
          </w:tcPr>
          <w:p w14:paraId="42C4D09F" w14:textId="4E3605DF" w:rsidR="007A3705" w:rsidRDefault="007A3705" w:rsidP="007A3705">
            <w:r w:rsidRPr="00113779">
              <w:t>Advance your safety journey</w:t>
            </w:r>
            <w:r>
              <w:t xml:space="preserve"> to prevent workplace injuries</w:t>
            </w:r>
            <w:r w:rsidRPr="00113779">
              <w:t xml:space="preserve">. June is National Safety Month, and </w:t>
            </w:r>
            <w:r w:rsidRPr="00583519">
              <w:rPr>
                <w:rFonts w:ascii="Calibri" w:hAnsi="Calibri" w:cs="Calibri"/>
              </w:rPr>
              <w:t>@NSCSafety</w:t>
            </w:r>
            <w:r>
              <w:t xml:space="preserve"> </w:t>
            </w:r>
            <w:r w:rsidRPr="00113779">
              <w:t>can help provide guidance for your path forward</w:t>
            </w:r>
            <w:r>
              <w:t xml:space="preserve">: </w:t>
            </w:r>
            <w:hyperlink r:id="rId43" w:history="1">
              <w:r w:rsidRPr="00113779">
                <w:rPr>
                  <w:rStyle w:val="Hyperlink"/>
                </w:rPr>
                <w:t>http://bit.ly/nscnsm2021</w:t>
              </w:r>
            </w:hyperlink>
          </w:p>
          <w:p w14:paraId="138434C3" w14:textId="77777777" w:rsidR="007A3705" w:rsidRDefault="007A3705" w:rsidP="007A3705">
            <w:r>
              <w:t>#NSM</w:t>
            </w:r>
          </w:p>
          <w:p w14:paraId="4C0EC122" w14:textId="43210858" w:rsidR="007A3705" w:rsidRDefault="007A3705" w:rsidP="007A3705"/>
        </w:tc>
      </w:tr>
    </w:tbl>
    <w:p w14:paraId="278E4253" w14:textId="77777777" w:rsidR="00BA7342" w:rsidRDefault="00BA7342" w:rsidP="00FC7F50">
      <w:pPr>
        <w:rPr>
          <w:rFonts w:ascii="Arial" w:hAnsi="Arial" w:cs="Arial"/>
          <w:b/>
          <w:sz w:val="24"/>
        </w:rPr>
      </w:pPr>
    </w:p>
    <w:p w14:paraId="788165C4" w14:textId="17932E91" w:rsidR="00C45C90" w:rsidRDefault="00FC7F50" w:rsidP="00FC7F5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acebook Frame </w:t>
      </w:r>
      <w:r w:rsidRPr="008460EF">
        <w:rPr>
          <w:rFonts w:ascii="Arial" w:hAnsi="Arial" w:cs="Arial"/>
          <w:b/>
          <w:sz w:val="24"/>
        </w:rPr>
        <w:t xml:space="preserve">Instructions: </w:t>
      </w:r>
    </w:p>
    <w:p w14:paraId="41E970F2" w14:textId="6CF37A93" w:rsidR="00FC7F50" w:rsidRPr="001F12E6" w:rsidRDefault="00753BB6" w:rsidP="00FC7F50">
      <w:pPr>
        <w:rPr>
          <w:b/>
        </w:rPr>
      </w:pPr>
      <w:r w:rsidRPr="00753BB6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6272264" wp14:editId="26082105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724025" cy="1724025"/>
            <wp:effectExtent l="19050" t="19050" r="2857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llegrinid\Desktop\NSM\NSM_2020_Planning\Revised Pieces\Facebook Frame\474420_FB Digital Frame-NSM_GREEN-2020_BLANK_FN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F50" w:rsidRPr="001F12E6">
        <w:rPr>
          <w:b/>
        </w:rPr>
        <w:t xml:space="preserve">Option 1: </w:t>
      </w:r>
      <w:r w:rsidR="00FC7F50">
        <w:rPr>
          <w:b/>
        </w:rPr>
        <w:t>Change it on your Facebook page</w:t>
      </w:r>
    </w:p>
    <w:p w14:paraId="555FAB52" w14:textId="09967D22" w:rsidR="00FC7F50" w:rsidRDefault="000566D0" w:rsidP="00F92905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FC7F50" w:rsidRPr="001F12E6">
        <w:rPr>
          <w:b/>
        </w:rPr>
        <w:t xml:space="preserve">Step 1: </w:t>
      </w:r>
      <w:r w:rsidR="00FC7F50">
        <w:t xml:space="preserve">Go to your own Facebook Profile. </w:t>
      </w:r>
      <w:r w:rsidR="00BA5496" w:rsidRPr="00BA5496">
        <w:t>You can find your profile page by clicking on your icon in the top LEFT corner of your news feed.</w:t>
      </w:r>
      <w:r w:rsidR="000F42C5" w:rsidRPr="000F42C5">
        <w:rPr>
          <w:noProof/>
        </w:rPr>
        <w:drawing>
          <wp:inline distT="0" distB="0" distL="0" distR="0" wp14:anchorId="7B646601" wp14:editId="69B29145">
            <wp:extent cx="5738495" cy="1079500"/>
            <wp:effectExtent l="0" t="0" r="0" b="6350"/>
            <wp:docPr id="23" name="Picture 23" descr="C:\Users\pellegrinid\Desktop\NSM\NSM_2020_Planning\Revised Pieces\Social Mdia Toolkit\FB Frame\Facebook Frame profile pag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llegrinid\Desktop\NSM\NSM_2020_Planning\Revised Pieces\Social Mdia Toolkit\FB Frame\Facebook Frame profile page imag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56" cy="10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9A25" w14:textId="77777777" w:rsidR="007A3705" w:rsidRDefault="007A3705" w:rsidP="00FC7F50">
      <w:pPr>
        <w:rPr>
          <w:b/>
        </w:rPr>
      </w:pPr>
    </w:p>
    <w:p w14:paraId="00642CEA" w14:textId="6D4B3FC4" w:rsidR="000566D0" w:rsidRDefault="000566D0" w:rsidP="00FC7F50">
      <w:pPr>
        <w:rPr>
          <w:b/>
        </w:rPr>
      </w:pPr>
    </w:p>
    <w:p w14:paraId="7ADA27CD" w14:textId="77777777" w:rsidR="000566D0" w:rsidRDefault="000566D0" w:rsidP="00FC7F50">
      <w:pPr>
        <w:rPr>
          <w:b/>
        </w:rPr>
      </w:pPr>
    </w:p>
    <w:p w14:paraId="523C446D" w14:textId="449417DC" w:rsidR="00FC7F50" w:rsidRPr="001F12E6" w:rsidRDefault="00FC7F50" w:rsidP="00FC7F50">
      <w:pPr>
        <w:rPr>
          <w:b/>
        </w:rPr>
      </w:pPr>
      <w:r w:rsidRPr="001F12E6">
        <w:rPr>
          <w:b/>
        </w:rPr>
        <w:t xml:space="preserve">Step 2: </w:t>
      </w:r>
      <w:r>
        <w:t xml:space="preserve">Hover over your profile photo and click </w:t>
      </w:r>
      <w:r w:rsidR="006A2627">
        <w:t>the camera icon.</w:t>
      </w:r>
    </w:p>
    <w:p w14:paraId="6D19E90E" w14:textId="63492A6A" w:rsidR="00FC7F50" w:rsidRDefault="00D74F00" w:rsidP="000F42C5">
      <w:r>
        <w:rPr>
          <w:noProof/>
        </w:rPr>
        <w:drawing>
          <wp:inline distT="0" distB="0" distL="0" distR="0" wp14:anchorId="65D546CB" wp14:editId="388C1935">
            <wp:extent cx="4756150" cy="2452771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8463" cy="24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A7AA" w14:textId="77777777" w:rsidR="00FC7F50" w:rsidRDefault="00FC7F50" w:rsidP="00FC7F50">
      <w:pPr>
        <w:ind w:firstLine="720"/>
      </w:pPr>
    </w:p>
    <w:p w14:paraId="35E63E6B" w14:textId="2C8536D8" w:rsidR="000F42C5" w:rsidRDefault="00FC7F50" w:rsidP="00FC7F50">
      <w:r w:rsidRPr="001F12E6">
        <w:rPr>
          <w:b/>
        </w:rPr>
        <w:t xml:space="preserve">Step 3: </w:t>
      </w:r>
      <w:r>
        <w:t xml:space="preserve">Once you click </w:t>
      </w:r>
      <w:r w:rsidR="006A2627">
        <w:t>on the camera icon,</w:t>
      </w:r>
      <w:r>
        <w:t xml:space="preserve"> a box should appear with photos. Look at the top of the auto-populate box and select “Add Frame.”</w:t>
      </w:r>
    </w:p>
    <w:p w14:paraId="5E0C8BDD" w14:textId="130BADCB" w:rsidR="00FC7F50" w:rsidRDefault="006A2627" w:rsidP="00FC7F50">
      <w:pPr>
        <w:rPr>
          <w:b/>
        </w:rPr>
      </w:pPr>
      <w:r>
        <w:rPr>
          <w:noProof/>
        </w:rPr>
        <w:drawing>
          <wp:inline distT="0" distB="0" distL="0" distR="0" wp14:anchorId="0F0B1CCD" wp14:editId="7B9A3318">
            <wp:extent cx="5029200" cy="9542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4946" cy="9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6A82" w14:textId="77777777" w:rsidR="000566D0" w:rsidRDefault="000566D0" w:rsidP="00085FCB">
      <w:pPr>
        <w:rPr>
          <w:b/>
        </w:rPr>
      </w:pPr>
    </w:p>
    <w:p w14:paraId="691176F1" w14:textId="0D95D3EA" w:rsidR="00FC7F50" w:rsidRPr="00085FCB" w:rsidRDefault="000566D0" w:rsidP="00085FCB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65315F" wp14:editId="50ECA51C">
            <wp:simplePos x="0" y="0"/>
            <wp:positionH relativeFrom="column">
              <wp:posOffset>2526665</wp:posOffset>
            </wp:positionH>
            <wp:positionV relativeFrom="paragraph">
              <wp:posOffset>3810</wp:posOffset>
            </wp:positionV>
            <wp:extent cx="3899535" cy="3498850"/>
            <wp:effectExtent l="19050" t="19050" r="24765" b="254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49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F50" w:rsidRPr="001F12E6">
        <w:rPr>
          <w:b/>
        </w:rPr>
        <w:t xml:space="preserve">Step 4: </w:t>
      </w:r>
      <w:r w:rsidR="00914D77" w:rsidRPr="00914D77">
        <w:t xml:space="preserve">Type “National Safety Month” in the search field in the top left corner, and the frame that </w:t>
      </w:r>
      <w:r w:rsidR="006A2627">
        <w:t>says “NSC | National Safety Month 2021</w:t>
      </w:r>
      <w:r w:rsidR="00914D77" w:rsidRPr="00914D77">
        <w:t xml:space="preserve">” </w:t>
      </w:r>
      <w:r w:rsidR="006A2627">
        <w:t>should be among the options</w:t>
      </w:r>
      <w:r w:rsidR="00914D77" w:rsidRPr="00914D77">
        <w:t>.</w:t>
      </w:r>
      <w:r w:rsidR="00914D77" w:rsidRPr="00914D77">
        <w:rPr>
          <w:b/>
        </w:rPr>
        <w:t xml:space="preserve"> </w:t>
      </w:r>
      <w:r w:rsidR="00FC7F50">
        <w:t>Select that frame for the list and crop your profi</w:t>
      </w:r>
      <w:r w:rsidR="00E01669">
        <w:t xml:space="preserve">le filter however you see fit. </w:t>
      </w:r>
      <w:r w:rsidR="00FC7F50">
        <w:t>You can decide how long you want to use the frame and then hit “Use as Profile Picture.”</w:t>
      </w:r>
    </w:p>
    <w:p w14:paraId="25B00BD2" w14:textId="77777777" w:rsidR="000566D0" w:rsidRDefault="000566D0" w:rsidP="00FC7F50">
      <w:pPr>
        <w:rPr>
          <w:b/>
        </w:rPr>
      </w:pPr>
    </w:p>
    <w:p w14:paraId="516A5F46" w14:textId="77777777" w:rsidR="000566D0" w:rsidRDefault="000566D0" w:rsidP="00FC7F50">
      <w:pPr>
        <w:rPr>
          <w:b/>
        </w:rPr>
      </w:pPr>
    </w:p>
    <w:p w14:paraId="3FE11234" w14:textId="77777777" w:rsidR="000566D0" w:rsidRDefault="000566D0" w:rsidP="00FC7F50">
      <w:pPr>
        <w:rPr>
          <w:b/>
        </w:rPr>
      </w:pPr>
    </w:p>
    <w:p w14:paraId="416C1455" w14:textId="77777777" w:rsidR="000566D0" w:rsidRDefault="000566D0" w:rsidP="00FC7F50">
      <w:pPr>
        <w:rPr>
          <w:b/>
        </w:rPr>
      </w:pPr>
    </w:p>
    <w:p w14:paraId="51E4F2B5" w14:textId="77777777" w:rsidR="000566D0" w:rsidRDefault="000566D0" w:rsidP="00FC7F50">
      <w:pPr>
        <w:rPr>
          <w:b/>
        </w:rPr>
      </w:pPr>
    </w:p>
    <w:p w14:paraId="4B60F4FE" w14:textId="77777777" w:rsidR="000566D0" w:rsidRDefault="000566D0" w:rsidP="00FC7F50">
      <w:pPr>
        <w:rPr>
          <w:b/>
        </w:rPr>
      </w:pPr>
    </w:p>
    <w:p w14:paraId="2E8861CF" w14:textId="573FF32D" w:rsidR="00FC7F50" w:rsidRPr="001F12E6" w:rsidRDefault="00FC7F50" w:rsidP="00FC7F50">
      <w:pPr>
        <w:rPr>
          <w:b/>
        </w:rPr>
      </w:pPr>
      <w:r w:rsidRPr="001F12E6">
        <w:rPr>
          <w:b/>
        </w:rPr>
        <w:t>Option 2: Straight from the NSC Post</w:t>
      </w:r>
    </w:p>
    <w:p w14:paraId="411D1D3D" w14:textId="21204DCD" w:rsidR="00FC7F50" w:rsidRPr="00011484" w:rsidRDefault="00011484" w:rsidP="00085FCB">
      <w:r w:rsidRPr="00011484">
        <w:t xml:space="preserve">NSC will publish a post on </w:t>
      </w:r>
      <w:r w:rsidR="006A2627">
        <w:t>June 1, 2021</w:t>
      </w:r>
      <w:r w:rsidRPr="00011484">
        <w:t>, highlighting the filter and announcing the start of National Safety Month. Once that post is up, you’ll be able to selec</w:t>
      </w:r>
      <w:r w:rsidR="006A2627">
        <w:t>t the National Safety Month 2021</w:t>
      </w:r>
      <w:r w:rsidRPr="00011484">
        <w:t xml:space="preserve"> frame. </w:t>
      </w:r>
    </w:p>
    <w:p w14:paraId="14F77B3D" w14:textId="6EA49A57" w:rsidR="00FC7F50" w:rsidRPr="00FC7F50" w:rsidRDefault="006A2627" w:rsidP="00FC7F50">
      <w:pPr>
        <w:rPr>
          <w:b/>
        </w:rPr>
      </w:pPr>
      <w:r>
        <w:rPr>
          <w:noProof/>
        </w:rPr>
        <w:drawing>
          <wp:inline distT="0" distB="0" distL="0" distR="0" wp14:anchorId="76721BD1" wp14:editId="29BC947B">
            <wp:extent cx="2851150" cy="3806322"/>
            <wp:effectExtent l="0" t="0" r="635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3256" cy="38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90F9" w14:textId="77777777" w:rsidR="00FC7F50" w:rsidRDefault="00FC7F50" w:rsidP="00FC7F50">
      <w:pPr>
        <w:ind w:firstLine="720"/>
      </w:pPr>
    </w:p>
    <w:sectPr w:rsidR="00FC7F50" w:rsidSect="000566D0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752"/>
    <w:multiLevelType w:val="hybridMultilevel"/>
    <w:tmpl w:val="D8561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D3331"/>
    <w:multiLevelType w:val="hybridMultilevel"/>
    <w:tmpl w:val="45A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5A60"/>
    <w:multiLevelType w:val="hybridMultilevel"/>
    <w:tmpl w:val="82B84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AB"/>
    <w:rsid w:val="00011484"/>
    <w:rsid w:val="000218D5"/>
    <w:rsid w:val="00032DCE"/>
    <w:rsid w:val="00041748"/>
    <w:rsid w:val="000566D0"/>
    <w:rsid w:val="00062E88"/>
    <w:rsid w:val="00063989"/>
    <w:rsid w:val="00066CE4"/>
    <w:rsid w:val="00085946"/>
    <w:rsid w:val="00085FCB"/>
    <w:rsid w:val="000C47E3"/>
    <w:rsid w:val="000C51E5"/>
    <w:rsid w:val="000E407B"/>
    <w:rsid w:val="000F13D8"/>
    <w:rsid w:val="000F42C5"/>
    <w:rsid w:val="001003E4"/>
    <w:rsid w:val="00101D71"/>
    <w:rsid w:val="00113779"/>
    <w:rsid w:val="00122102"/>
    <w:rsid w:val="00131889"/>
    <w:rsid w:val="00144CC4"/>
    <w:rsid w:val="00152E27"/>
    <w:rsid w:val="00153924"/>
    <w:rsid w:val="00153CFF"/>
    <w:rsid w:val="0015533D"/>
    <w:rsid w:val="00163140"/>
    <w:rsid w:val="001660A5"/>
    <w:rsid w:val="001A76F3"/>
    <w:rsid w:val="001B0EE2"/>
    <w:rsid w:val="001C49AC"/>
    <w:rsid w:val="001E3E65"/>
    <w:rsid w:val="00214DED"/>
    <w:rsid w:val="002170BA"/>
    <w:rsid w:val="00220936"/>
    <w:rsid w:val="00224E30"/>
    <w:rsid w:val="00234A28"/>
    <w:rsid w:val="002632C2"/>
    <w:rsid w:val="00270180"/>
    <w:rsid w:val="00282F73"/>
    <w:rsid w:val="002909D3"/>
    <w:rsid w:val="002A7A30"/>
    <w:rsid w:val="002B33D4"/>
    <w:rsid w:val="002B4660"/>
    <w:rsid w:val="002B5C0C"/>
    <w:rsid w:val="002D1FF3"/>
    <w:rsid w:val="002D4E4F"/>
    <w:rsid w:val="002E455A"/>
    <w:rsid w:val="002F7824"/>
    <w:rsid w:val="00302074"/>
    <w:rsid w:val="00315D7C"/>
    <w:rsid w:val="00331355"/>
    <w:rsid w:val="00343E14"/>
    <w:rsid w:val="0036173C"/>
    <w:rsid w:val="00371430"/>
    <w:rsid w:val="003A298D"/>
    <w:rsid w:val="003B5560"/>
    <w:rsid w:val="003C58A0"/>
    <w:rsid w:val="00411444"/>
    <w:rsid w:val="00413967"/>
    <w:rsid w:val="00415554"/>
    <w:rsid w:val="00424CC5"/>
    <w:rsid w:val="00427413"/>
    <w:rsid w:val="00441B6C"/>
    <w:rsid w:val="00455B5A"/>
    <w:rsid w:val="00457F18"/>
    <w:rsid w:val="00477490"/>
    <w:rsid w:val="004A066B"/>
    <w:rsid w:val="004B71DA"/>
    <w:rsid w:val="004C7EAE"/>
    <w:rsid w:val="004D3667"/>
    <w:rsid w:val="004D425C"/>
    <w:rsid w:val="004E56F6"/>
    <w:rsid w:val="004E7C29"/>
    <w:rsid w:val="004F275D"/>
    <w:rsid w:val="00500513"/>
    <w:rsid w:val="00514646"/>
    <w:rsid w:val="00517DC7"/>
    <w:rsid w:val="005348BB"/>
    <w:rsid w:val="0053555C"/>
    <w:rsid w:val="00540E04"/>
    <w:rsid w:val="00541B87"/>
    <w:rsid w:val="00541F51"/>
    <w:rsid w:val="0054734B"/>
    <w:rsid w:val="005541C8"/>
    <w:rsid w:val="005711B5"/>
    <w:rsid w:val="005765E7"/>
    <w:rsid w:val="005A3851"/>
    <w:rsid w:val="005B3F55"/>
    <w:rsid w:val="005B506C"/>
    <w:rsid w:val="005D27E9"/>
    <w:rsid w:val="005D5CC3"/>
    <w:rsid w:val="005F38BF"/>
    <w:rsid w:val="005F3DEB"/>
    <w:rsid w:val="00602338"/>
    <w:rsid w:val="006026F5"/>
    <w:rsid w:val="00616668"/>
    <w:rsid w:val="00623629"/>
    <w:rsid w:val="00624463"/>
    <w:rsid w:val="00635054"/>
    <w:rsid w:val="00635FFC"/>
    <w:rsid w:val="00636558"/>
    <w:rsid w:val="00655B2F"/>
    <w:rsid w:val="006768C1"/>
    <w:rsid w:val="00686703"/>
    <w:rsid w:val="00693DA7"/>
    <w:rsid w:val="006A2627"/>
    <w:rsid w:val="006B5AFC"/>
    <w:rsid w:val="006C2AF9"/>
    <w:rsid w:val="006E49EC"/>
    <w:rsid w:val="006E4CEF"/>
    <w:rsid w:val="006F25FB"/>
    <w:rsid w:val="00705E13"/>
    <w:rsid w:val="00714310"/>
    <w:rsid w:val="00753BB6"/>
    <w:rsid w:val="0075781F"/>
    <w:rsid w:val="00764EAE"/>
    <w:rsid w:val="007671A1"/>
    <w:rsid w:val="00777FA4"/>
    <w:rsid w:val="007A3705"/>
    <w:rsid w:val="007B03F4"/>
    <w:rsid w:val="007B403F"/>
    <w:rsid w:val="007E0652"/>
    <w:rsid w:val="007E4453"/>
    <w:rsid w:val="00801EC1"/>
    <w:rsid w:val="008071B5"/>
    <w:rsid w:val="00816D38"/>
    <w:rsid w:val="00821EA5"/>
    <w:rsid w:val="0083291A"/>
    <w:rsid w:val="00833D59"/>
    <w:rsid w:val="00840CF6"/>
    <w:rsid w:val="00846634"/>
    <w:rsid w:val="0087460F"/>
    <w:rsid w:val="0087701B"/>
    <w:rsid w:val="0088203C"/>
    <w:rsid w:val="00887282"/>
    <w:rsid w:val="008958F3"/>
    <w:rsid w:val="00897118"/>
    <w:rsid w:val="008A27D5"/>
    <w:rsid w:val="008A2C74"/>
    <w:rsid w:val="008D165B"/>
    <w:rsid w:val="008F623D"/>
    <w:rsid w:val="008F62AB"/>
    <w:rsid w:val="00914D77"/>
    <w:rsid w:val="00917274"/>
    <w:rsid w:val="00930176"/>
    <w:rsid w:val="009355B0"/>
    <w:rsid w:val="009461BD"/>
    <w:rsid w:val="00950FB0"/>
    <w:rsid w:val="00976CD6"/>
    <w:rsid w:val="00980D4F"/>
    <w:rsid w:val="009845AE"/>
    <w:rsid w:val="009A0CEA"/>
    <w:rsid w:val="009A776A"/>
    <w:rsid w:val="009B0A50"/>
    <w:rsid w:val="009D05CC"/>
    <w:rsid w:val="009D783F"/>
    <w:rsid w:val="009E0C08"/>
    <w:rsid w:val="009E3083"/>
    <w:rsid w:val="009E4129"/>
    <w:rsid w:val="009F738C"/>
    <w:rsid w:val="00A055FE"/>
    <w:rsid w:val="00A06824"/>
    <w:rsid w:val="00A20F74"/>
    <w:rsid w:val="00A22C09"/>
    <w:rsid w:val="00A26E9A"/>
    <w:rsid w:val="00A43105"/>
    <w:rsid w:val="00A44258"/>
    <w:rsid w:val="00A77EAC"/>
    <w:rsid w:val="00A82CC3"/>
    <w:rsid w:val="00A92303"/>
    <w:rsid w:val="00A92FD2"/>
    <w:rsid w:val="00A94FB9"/>
    <w:rsid w:val="00AB14CB"/>
    <w:rsid w:val="00AB4A78"/>
    <w:rsid w:val="00AC7CCD"/>
    <w:rsid w:val="00B00595"/>
    <w:rsid w:val="00B24313"/>
    <w:rsid w:val="00B2714A"/>
    <w:rsid w:val="00B44ED0"/>
    <w:rsid w:val="00B53F96"/>
    <w:rsid w:val="00B564E3"/>
    <w:rsid w:val="00B70859"/>
    <w:rsid w:val="00B70974"/>
    <w:rsid w:val="00B82E1A"/>
    <w:rsid w:val="00B91B23"/>
    <w:rsid w:val="00BA469F"/>
    <w:rsid w:val="00BA5496"/>
    <w:rsid w:val="00BA7342"/>
    <w:rsid w:val="00BC095C"/>
    <w:rsid w:val="00BE6F79"/>
    <w:rsid w:val="00BF4132"/>
    <w:rsid w:val="00C0215F"/>
    <w:rsid w:val="00C03AEF"/>
    <w:rsid w:val="00C153CD"/>
    <w:rsid w:val="00C225FF"/>
    <w:rsid w:val="00C31E92"/>
    <w:rsid w:val="00C32BC1"/>
    <w:rsid w:val="00C3320A"/>
    <w:rsid w:val="00C45C90"/>
    <w:rsid w:val="00C55EDD"/>
    <w:rsid w:val="00C6467F"/>
    <w:rsid w:val="00C879AE"/>
    <w:rsid w:val="00CA1926"/>
    <w:rsid w:val="00CC158E"/>
    <w:rsid w:val="00CC5776"/>
    <w:rsid w:val="00CC7F79"/>
    <w:rsid w:val="00CD11E0"/>
    <w:rsid w:val="00CD1CE7"/>
    <w:rsid w:val="00D0341C"/>
    <w:rsid w:val="00D04F3C"/>
    <w:rsid w:val="00D0780C"/>
    <w:rsid w:val="00D1172D"/>
    <w:rsid w:val="00D12B3B"/>
    <w:rsid w:val="00D13014"/>
    <w:rsid w:val="00D5431D"/>
    <w:rsid w:val="00D73825"/>
    <w:rsid w:val="00D74F00"/>
    <w:rsid w:val="00DA48D0"/>
    <w:rsid w:val="00DF205B"/>
    <w:rsid w:val="00DF3204"/>
    <w:rsid w:val="00E001F2"/>
    <w:rsid w:val="00E01669"/>
    <w:rsid w:val="00E11AAE"/>
    <w:rsid w:val="00E139A2"/>
    <w:rsid w:val="00E312E0"/>
    <w:rsid w:val="00E53D49"/>
    <w:rsid w:val="00E56FBF"/>
    <w:rsid w:val="00E63638"/>
    <w:rsid w:val="00E75C7D"/>
    <w:rsid w:val="00E76BF8"/>
    <w:rsid w:val="00E87BEF"/>
    <w:rsid w:val="00EB64B9"/>
    <w:rsid w:val="00EC7D43"/>
    <w:rsid w:val="00ED3338"/>
    <w:rsid w:val="00ED5069"/>
    <w:rsid w:val="00EE22DE"/>
    <w:rsid w:val="00EE4FCF"/>
    <w:rsid w:val="00F00010"/>
    <w:rsid w:val="00F131D2"/>
    <w:rsid w:val="00F37E83"/>
    <w:rsid w:val="00F47A8D"/>
    <w:rsid w:val="00F655F1"/>
    <w:rsid w:val="00F81A42"/>
    <w:rsid w:val="00F86F79"/>
    <w:rsid w:val="00F92063"/>
    <w:rsid w:val="00F92905"/>
    <w:rsid w:val="00FA4DB2"/>
    <w:rsid w:val="00FA641C"/>
    <w:rsid w:val="00FA6C36"/>
    <w:rsid w:val="00FB5B32"/>
    <w:rsid w:val="00FB5BB3"/>
    <w:rsid w:val="00FC7F50"/>
    <w:rsid w:val="00FD4402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3D36"/>
  <w15:chartTrackingRefBased/>
  <w15:docId w15:val="{715F3574-3422-4C96-B211-04C13D28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B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F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7F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C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7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nscnsm2021" TargetMode="External"/><Relationship Id="rId18" Type="http://schemas.openxmlformats.org/officeDocument/2006/relationships/hyperlink" Target="http://bit.ly/nscnsm2021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bit.ly/nscnsm2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nscnsm2021" TargetMode="External"/><Relationship Id="rId34" Type="http://schemas.openxmlformats.org/officeDocument/2006/relationships/hyperlink" Target="http://bit.ly/nscnsm2021" TargetMode="External"/><Relationship Id="rId42" Type="http://schemas.openxmlformats.org/officeDocument/2006/relationships/hyperlink" Target="http://bit.ly/nscnsm2021" TargetMode="External"/><Relationship Id="rId47" Type="http://schemas.openxmlformats.org/officeDocument/2006/relationships/image" Target="media/image14.png"/><Relationship Id="rId50" Type="http://schemas.openxmlformats.org/officeDocument/2006/relationships/fontTable" Target="fontTable.xml"/><Relationship Id="rId7" Type="http://schemas.openxmlformats.org/officeDocument/2006/relationships/hyperlink" Target="https://www.facebook.com/NatlSafetyCounci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bit.ly/nscnsm2021" TargetMode="External"/><Relationship Id="rId25" Type="http://schemas.openxmlformats.org/officeDocument/2006/relationships/hyperlink" Target="https://bit.ly/howtojoinnsc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youtu.be/1vt8LU2TOAA" TargetMode="External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bit.ly/nscnsm2021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7.jpeg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arnoldj1\AppData\Local\Microsoft\Windows\INetCache\Content.Outlook\P22R20ET\Al.Lagattolla@nsc.org" TargetMode="External"/><Relationship Id="rId24" Type="http://schemas.openxmlformats.org/officeDocument/2006/relationships/hyperlink" Target="https://bit.ly/howtojoinnsc" TargetMode="External"/><Relationship Id="rId32" Type="http://schemas.openxmlformats.org/officeDocument/2006/relationships/hyperlink" Target="http://bit.ly/nscnsm2021" TargetMode="External"/><Relationship Id="rId37" Type="http://schemas.openxmlformats.org/officeDocument/2006/relationships/hyperlink" Target="mailto:socialmedia@nsc.org" TargetMode="External"/><Relationship Id="rId40" Type="http://schemas.openxmlformats.org/officeDocument/2006/relationships/hyperlink" Target="http://bit.ly/nscnsm2021" TargetMode="External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bit.ly/nscnsm2021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6.png"/><Relationship Id="rId10" Type="http://schemas.openxmlformats.org/officeDocument/2006/relationships/hyperlink" Target="https://www.instagram.com/nationalsafetycouncil/" TargetMode="External"/><Relationship Id="rId19" Type="http://schemas.openxmlformats.org/officeDocument/2006/relationships/hyperlink" Target="http://bit.ly/nscnsm2021" TargetMode="External"/><Relationship Id="rId31" Type="http://schemas.openxmlformats.org/officeDocument/2006/relationships/hyperlink" Target="http://bit.ly/nscnsm2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national-safety-council" TargetMode="External"/><Relationship Id="rId14" Type="http://schemas.openxmlformats.org/officeDocument/2006/relationships/hyperlink" Target="http://bit.ly/nscnsm2021" TargetMode="External"/><Relationship Id="rId22" Type="http://schemas.openxmlformats.org/officeDocument/2006/relationships/hyperlink" Target="http://bit.ly/nscnsm2021" TargetMode="External"/><Relationship Id="rId27" Type="http://schemas.openxmlformats.org/officeDocument/2006/relationships/hyperlink" Target="http://bit.ly/nscnsm2021" TargetMode="External"/><Relationship Id="rId30" Type="http://schemas.openxmlformats.org/officeDocument/2006/relationships/hyperlink" Target="mailto:socialmedia@nsc.org" TargetMode="External"/><Relationship Id="rId35" Type="http://schemas.openxmlformats.org/officeDocument/2006/relationships/hyperlink" Target="http://bit.ly/nscnsm2021" TargetMode="External"/><Relationship Id="rId43" Type="http://schemas.openxmlformats.org/officeDocument/2006/relationships/hyperlink" Target="http://bit.ly/nscnsm2021" TargetMode="External"/><Relationship Id="rId48" Type="http://schemas.openxmlformats.org/officeDocument/2006/relationships/image" Target="media/image15.png"/><Relationship Id="rId8" Type="http://schemas.openxmlformats.org/officeDocument/2006/relationships/hyperlink" Target="https://twitter.com/NSCsafety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B36D-20B8-4FA4-B2B7-A0783A0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Pellegrini</dc:creator>
  <cp:keywords/>
  <dc:description/>
  <cp:lastModifiedBy>Debbie Zewe</cp:lastModifiedBy>
  <cp:revision>2</cp:revision>
  <dcterms:created xsi:type="dcterms:W3CDTF">2021-05-12T14:30:00Z</dcterms:created>
  <dcterms:modified xsi:type="dcterms:W3CDTF">2021-05-12T14:30:00Z</dcterms:modified>
</cp:coreProperties>
</file>